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64" w:rsidRPr="00961D81" w:rsidRDefault="00221A64" w:rsidP="00961D81">
      <w:pPr>
        <w:rPr>
          <w:rFonts w:ascii="Times New Roman" w:hAnsi="Times New Roman" w:cs="Times New Roman"/>
          <w:b/>
          <w:sz w:val="18"/>
          <w:szCs w:val="18"/>
        </w:rPr>
      </w:pPr>
    </w:p>
    <w:p w:rsidR="00221A64" w:rsidRPr="00961D81" w:rsidRDefault="003B2A5A" w:rsidP="00961D8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D81">
        <w:rPr>
          <w:rFonts w:ascii="Times New Roman" w:hAnsi="Times New Roman" w:cs="Times New Roman"/>
          <w:b/>
          <w:sz w:val="18"/>
          <w:szCs w:val="18"/>
        </w:rPr>
        <w:t xml:space="preserve">Опитувальник щодо потреби (чи відсутності потреби) </w:t>
      </w:r>
      <w:bookmarkStart w:id="0" w:name="_GoBack"/>
      <w:r w:rsidR="003A0236" w:rsidRPr="00961D81">
        <w:rPr>
          <w:rFonts w:ascii="Times New Roman" w:hAnsi="Times New Roman" w:cs="Times New Roman"/>
          <w:b/>
          <w:sz w:val="18"/>
          <w:szCs w:val="18"/>
        </w:rPr>
        <w:t>у послузі з догляду за дитиною „</w:t>
      </w:r>
      <w:r w:rsidRPr="00961D81">
        <w:rPr>
          <w:rFonts w:ascii="Times New Roman" w:hAnsi="Times New Roman" w:cs="Times New Roman"/>
          <w:b/>
          <w:sz w:val="18"/>
          <w:szCs w:val="18"/>
        </w:rPr>
        <w:t>муніципальна няня”</w:t>
      </w:r>
      <w:bookmarkEnd w:id="0"/>
    </w:p>
    <w:p w:rsidR="00066429" w:rsidRPr="00961D81" w:rsidRDefault="003B2A5A" w:rsidP="00066429">
      <w:pPr>
        <w:pStyle w:val="a3"/>
        <w:numPr>
          <w:ilvl w:val="0"/>
          <w:numId w:val="1"/>
        </w:numPr>
        <w:spacing w:after="0"/>
        <w:ind w:left="426" w:firstLine="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маєте Ви на утриманні дитину віком до шести років?</w:t>
      </w:r>
      <w:r w:rsidR="00961D81"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="00961D81" w:rsidRPr="00961D81">
        <w:rPr>
          <w:rFonts w:ascii="Times New Roman" w:hAnsi="Times New Roman" w:cs="Times New Roman"/>
          <w:i/>
          <w:sz w:val="18"/>
          <w:szCs w:val="18"/>
        </w:rPr>
        <w:t>(у разі відповіді «НІ» пункти 2-10 не заповнюються)</w:t>
      </w:r>
    </w:p>
    <w:p w:rsidR="00066429" w:rsidRPr="00961D81" w:rsidRDefault="00961D81" w:rsidP="00D619BE">
      <w:pPr>
        <w:pStyle w:val="a3"/>
        <w:tabs>
          <w:tab w:val="left" w:pos="3240"/>
        </w:tabs>
        <w:spacing w:after="0"/>
        <w:ind w:left="567" w:firstLine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="00066429"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066429" w:rsidRPr="00961D81" w:rsidRDefault="00961D81" w:rsidP="00066429">
      <w:pPr>
        <w:tabs>
          <w:tab w:val="left" w:pos="3465"/>
        </w:tabs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BA77F" id="Прямокутник 1" o:spid="_x0000_s1026" style="position:absolute;margin-left:92.65pt;margin-top:.6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JoeQIAABYFAAAOAAAAZHJzL2Uyb0RvYy54bWysVM1uEzEQviPxDpbvdDdRS9uomypqVYRU&#10;tRUp6tn12s0K/zF2sgknRB+AR+A1UAU8w+aNGHs3m6pUHBAX78zOfPPnb3x0vNSKLAT4ypqCDnZy&#10;SoThtqzMXUHfX5+9OqDEB2ZKpqwRBV0JT4/HL18c1W4khnZmVSmAYBDjR7Ur6CwEN8oyz2dCM79j&#10;nTBolBY0C6jCXVYCqzG6Vtkwz19ntYXSgeXCe/x72hrpOMWXUvBwKaUXgaiCYm0hnZDO23hm4yM2&#10;ugPmZhXvymD/UIVmlcGkfahTFhiZQ/VHKF1xsN7KsMOtzqyUFRepB+xmkD/pZjpjTqRecDje9WPy&#10;/y8sv1hcAalKvDtKDNN4Rc239ef11+ZH86t5WN+vvzQ/m+/NAxnEWdXOjxAydVfQaR7F2PhSgo5f&#10;bIks03xX/XzFMhCOP/HC8uEeJRxNg4P8cH8vxsy2YAc+vBFWkygUFPD60lTZ4tyH1nXjgrhYTJs+&#10;SWGlRKxAmXdCYksxYUInMokTBWTBkAblh9QKpk2eESIrpXrQ4DmQChtQ5xthIhGsB+bPAbfZeu+U&#10;0ZrQA3VlLPwdLFv/Tddtr7HtW1uu8AbBttT2jp9VOLxz5sMVA+Qysh73M1ziIZWtC2o7iZKZhU/P&#10;/Y/+SDG0UlLjbhTUf5wzEJSotwbJdzjY3Y3LlJTdvf0hKvDYcvvYYub6xOLckWBYXRKjf1AbUYLV&#10;N7jGk5gVTcxwzF1QHmCjnIR2Z/Eh4GIySW64QI6FczN1PAaPU43kuF7eMHAdgwJS78Ju9oiNnhCp&#10;9Y1IYyfzYGWVWLadazdvXL7E0+6hiNv9WE9e2+ds/BsAAP//AwBQSwMEFAAGAAgAAAAhAC6WyTrb&#10;AAAACAEAAA8AAABkcnMvZG93bnJldi54bWxMT8tOwzAQvCPxD9YicaNOg0jbEKeqEJxAVBQOHN14&#10;SSLsdWS7Sfr3LCe4zWhG86i2s7NixBB7TwqWiwwEUuNNT62Cj/enmzWImDQZbT2hgjNG2NaXF5Uu&#10;jZ/oDcdDagWHUCy1gi6loZQyNh06HRd+QGLtywenE9PQShP0xOHOyjzLCul0T9zQ6QEfOmy+Dyen&#10;wO/7s92Fzev4gqvP533Kprl4VOr6at7dg0g4pz8z/M7n6VDzpqM/kYnCMl/f3bKVQQ6C9XxZ8JUj&#10;g80KZF3J/wfqHwAAAP//AwBQSwECLQAUAAYACAAAACEAtoM4kv4AAADhAQAAEwAAAAAAAAAAAAAA&#10;AAAAAAAAW0NvbnRlbnRfVHlwZXNdLnhtbFBLAQItABQABgAIAAAAIQA4/SH/1gAAAJQBAAALAAAA&#10;AAAAAAAAAAAAAC8BAABfcmVscy8ucmVsc1BLAQItABQABgAIAAAAIQBAlQJoeQIAABYFAAAOAAAA&#10;AAAAAAAAAAAAAC4CAABkcnMvZTJvRG9jLnhtbFBLAQItABQABgAIAAAAIQAulsk62wAAAAgBAAAP&#10;AAAAAAAAAAAAAAAAANMEAABkcnMvZG93bnJldi54bWxQSwUGAAAAAAQABADzAAAA2wUAAAAA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A9A2D" wp14:editId="679960AD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8F4D" id="Прямокутник 3" o:spid="_x0000_s1026" style="position:absolute;margin-left:125.65pt;margin-top:.6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5gfgIAABYFAAAOAAAAZHJzL2Uyb0RvYy54bWysVMFuEzEQvSPxD5bvdHfTlNKomypqVYRU&#10;tRUt6tn12s0Kr8fYTjbhhOAD+AR+A1XAN2z+iLF3s4lKxAFx8Xp25s14nt/4+GRRKTIX1pWgc5rt&#10;pZQIzaEo9UNO392ev3hFifNMF0yBFjldCkdPxs+fHddmJAYwBVUISzCJdqPa5HTqvRklieNTUTG3&#10;B0ZodEqwFfNo2oeksKzG7JVKBmn6MqnBFsYCF87h37PWSccxv5SC+yspnfBE5RTP5uNq43of1mR8&#10;zEYPlplpybtjsH84RcVKjUX7VGfMMzKz5R+pqpJbcCD9HocqASlLLmIP2E2WPunmZsqMiL0gOc70&#10;NLn/l5Zfzq8tKYuc7lOiWYVX1HxbfVp9bX40v5rH1ZfV5+Zn8715JPuBq9q4EUJuzLXtLIfb0PhC&#10;2ip8sSWyiPwue37FwhOOP7Oj9CDFW+Doyg6z4UHkP9mAjXX+tYCKhE1OLV5fZJXNL5zHghi6DkEj&#10;HKYtH3d+qUQ4gdJvhcSWsOAgoqOYxKmyZM5QBsX7LLSCuWJkgMhSqR6U7QIpvwZ1sQEmosB6YLoL&#10;uKnWR8eKoH0PrEoN9u9g2cavu257DW3fQ7HEG7TQStsZfl4ieRfM+WtmUcvIN86nv8JFKqhzCt2O&#10;kinYj7v+h3iUGHopqXE2cuo+zJgVlKg3GsV3lA2HYZiiMTw4HKBhtz332x49q04Bec/wJTA8bkO8&#10;V+uttFDd4RhPQlV0Mc2xdk65t2vj1Lcziw8BF5NJDMMBMsxf6BvDQ/LAahDH7eKOWdMpyKP0LmE9&#10;R2z0REhtbEBqmMw8yDKqbMNrxzcOXxRM91CE6d62Y9TmORv/BgAA//8DAFBLAwQUAAYACAAAACEA&#10;a6uhrdsAAAAIAQAADwAAAGRycy9kb3ducmV2LnhtbEyPwU7DMBBE70j8g7VI3KhTI0oJcaoKwQlE&#10;ReHA0Y2XJMJeR7GbpH/P5kRvO3qj2ZliM3knBuxjG0jDcpGBQKqCbanW8PX5crMGEZMha1wg1HDC&#10;CJvy8qIwuQ0jfeCwT7XgEIq50dCk1OVSxqpBb+IidEjMfkLvTWLZ19L2ZuRw76TKspX0piX+0JgO&#10;nxqsfvdHryHs2pPb9g/vwxvef7/uUjZOq2etr6+m7SOIhFP6N8Ncn6tDyZ0O4Ug2CqdB3S1v2cpA&#10;gWCu1rM+zIcCWRbyfED5BwAA//8DAFBLAQItABQABgAIAAAAIQC2gziS/gAAAOEBAAATAAAAAAAA&#10;AAAAAAAAAAAAAABbQ29udGVudF9UeXBlc10ueG1sUEsBAi0AFAAGAAgAAAAhADj9If/WAAAAlAEA&#10;AAsAAAAAAAAAAAAAAAAALwEAAF9yZWxzLy5yZWxzUEsBAi0AFAAGAAgAAAAhABDnrmB+AgAAFgUA&#10;AA4AAAAAAAAAAAAAAAAALgIAAGRycy9lMm9Eb2MueG1sUEsBAi0AFAAGAAgAAAAhAGuroa3bAAAA&#10;CAEAAA8AAAAAAAAAAAAAAAAA2AQAAGRycy9kb3ducmV2LnhtbFBLBQYAAAAABAAEAPMAAADgBQAA&#10;AAA=&#10;" fillcolor="white [3201]" strokecolor="black [3200]" strokeweight="1pt"/>
            </w:pict>
          </mc:Fallback>
        </mc:AlternateContent>
      </w:r>
      <w:r w:rsidR="00066429"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="00066429" w:rsidRPr="00961D81">
        <w:rPr>
          <w:rFonts w:ascii="Times New Roman" w:hAnsi="Times New Roman" w:cs="Times New Roman"/>
          <w:sz w:val="18"/>
          <w:szCs w:val="18"/>
        </w:rPr>
        <w:tab/>
      </w:r>
    </w:p>
    <w:p w:rsidR="00066429" w:rsidRPr="00961D81" w:rsidRDefault="00066429" w:rsidP="0006642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66429" w:rsidRPr="00961D81" w:rsidRDefault="00C26407" w:rsidP="00066429">
      <w:pPr>
        <w:pStyle w:val="a3"/>
        <w:numPr>
          <w:ilvl w:val="0"/>
          <w:numId w:val="1"/>
        </w:numPr>
        <w:spacing w:after="0"/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 Зазначте кількість дітей віком до шести років, яких маєте на утриманні.</w:t>
      </w:r>
    </w:p>
    <w:p w:rsidR="00066429" w:rsidRPr="00961D81" w:rsidRDefault="00961D81" w:rsidP="00066429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noProof/>
          <w:sz w:val="18"/>
          <w:szCs w:val="1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60108" wp14:editId="5C1250F1">
                <wp:simplePos x="0" y="0"/>
                <wp:positionH relativeFrom="column">
                  <wp:posOffset>3043555</wp:posOffset>
                </wp:positionH>
                <wp:positionV relativeFrom="paragraph">
                  <wp:posOffset>10795</wp:posOffset>
                </wp:positionV>
                <wp:extent cx="190500" cy="228600"/>
                <wp:effectExtent l="0" t="0" r="19050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74B27" id="Прямокутник 4" o:spid="_x0000_s1026" style="position:absolute;margin-left:239.65pt;margin-top:.85pt;width:15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2JgAIAACAFAAAOAAAAZHJzL2Uyb0RvYy54bWysVM1uEzEQviPxDpbvdDdRWtqomypqVUCq&#10;2ogW9ex47cbCf9hONuGE4AF4BF4DVcAzbN6IsfenUUE9IC7WjGfmmx9/4+OTtZJoxZwXRhd4sJdj&#10;xDQ1pdB3BX53c/7iECMfiC6JNJoVeMM8Ppk8f3Zc2TEbmoWRJXMIQLQfV7bAixDsOMs8XTBF/J6x&#10;TIORG6dIANXdZaUjFaArmQ3z/CCrjCutM5R5D7dnjRFPEj7njIYrzj0LSBYYagvpdOmcxzObHJPx&#10;nSN2IWhbBvmHKhQRGpL2UGckELR04g8oJagz3vCwR43KDOeCstQDdDPIH3VzvSCWpV5gON72Y/L/&#10;D5ZermYOibLAI4w0UfBE9bftp+3X+kf9q77fftl+rn/W3+t7NIqzqqwfQ8i1nblW8yDGxtfcKcSl&#10;sK+BBmkU0Bxap0lv+kmzdUAULgdH+X4O70HBNBweHoAMeFkDE+Gs8+EVMwpFocAOHjKBktWFD41r&#10;5wJxsaymkCSFjWQRROq3jENzkHCYohOt2Kl0aEWAEOX7QZs2ecYQLqTsg5o+HgXJ0AW1vjGMJar1&#10;gfnT2XrvlNHo0AcqoY17Opg3/l3XTa+x7bkpN/CWzjQk95aeCxjeBfFhRhywGuYNmxqu4ODSVAU2&#10;rYTRwriPf7uP/kA2sGJUwZYU2H9YEscwkm800PBoMBrFtUrKaP/lEBS3a5nvWvRSnRqY+wD+BEuT&#10;GP2D7ETujLqFhZ7GrGAimkLuAtPgOuU0NNsLXwJl02lyg1WyJFzoa0s78kVy3KxvibMtgwJQ79J0&#10;G0XGj4jU+Mb30Ga6DIaLxLKHubbzhjVMPG2/jLjnu3ryevjYJr8BAAD//wMAUEsDBBQABgAIAAAA&#10;IQDKMwBF3wAAAAgBAAAPAAAAZHJzL2Rvd25yZXYueG1sTI/LTsMwEEX3SPyDNUhsUGvTQkNDnApF&#10;YoNQpYbH2kmGJBCP09htwt93uoLl1bm6cybZTLYTRxx860jD7VyBQCpd1VKt4f3tefYAwgdDlekc&#10;oYZf9LBJLy8SE1dupB0e81ALHiEfGw1NCH0spS8btMbPXY/E7MsN1gSOQy2rwYw8bju5UGolrWmJ&#10;LzSmx6zB8ic/WA2Z2r5uP17yvd191/vPcXGTFWvU+vpqenoEEXAKf2U467M6pOxUuANVXnQa7qL1&#10;kqsMIhDM79U5FxqWUQQyTeT/B9ITAAAA//8DAFBLAQItABQABgAIAAAAIQC2gziS/gAAAOEBAAAT&#10;AAAAAAAAAAAAAAAAAAAAAABbQ29udGVudF9UeXBlc10ueG1sUEsBAi0AFAAGAAgAAAAhADj9If/W&#10;AAAAlAEAAAsAAAAAAAAAAAAAAAAALwEAAF9yZWxzLy5yZWxzUEsBAi0AFAAGAAgAAAAhAH8z3YmA&#10;AgAAIAUAAA4AAAAAAAAAAAAAAAAALgIAAGRycy9lMm9Eb2MueG1sUEsBAi0AFAAGAAgAAAAhAMoz&#10;AEXfAAAACAEAAA8AAAAAAAAAAAAAAAAA2gQAAGRycy9kb3ducmV2LnhtbFBLBQYAAAAABAAEAPMA&#10;AADmBQAAAAA=&#10;" fillcolor="white [3201]" strokecolor="black [3200]" strokeweight="1pt"/>
            </w:pict>
          </mc:Fallback>
        </mc:AlternateContent>
      </w:r>
      <w:r w:rsidR="00066429" w:rsidRPr="00961D81">
        <w:rPr>
          <w:rFonts w:ascii="Times New Roman" w:hAnsi="Times New Roman" w:cs="Times New Roman"/>
          <w:sz w:val="18"/>
          <w:szCs w:val="18"/>
        </w:rPr>
        <w:t>Відповідь</w:t>
      </w:r>
      <w:r w:rsidR="00066429" w:rsidRPr="00961D81">
        <w:rPr>
          <w:rFonts w:ascii="Times New Roman" w:hAnsi="Times New Roman" w:cs="Times New Roman"/>
          <w:i/>
          <w:sz w:val="18"/>
          <w:szCs w:val="18"/>
        </w:rPr>
        <w:t>:</w:t>
      </w:r>
      <w:r w:rsidR="00D619BE" w:rsidRPr="00961D81">
        <w:rPr>
          <w:rFonts w:ascii="Times New Roman" w:hAnsi="Times New Roman" w:cs="Times New Roman"/>
          <w:i/>
          <w:sz w:val="18"/>
          <w:szCs w:val="18"/>
        </w:rPr>
        <w:t xml:space="preserve"> (вкажіть кількість, зазначивши число</w:t>
      </w:r>
      <w:r w:rsidR="00066429" w:rsidRPr="00961D81">
        <w:rPr>
          <w:rFonts w:ascii="Times New Roman" w:hAnsi="Times New Roman" w:cs="Times New Roman"/>
          <w:i/>
          <w:sz w:val="18"/>
          <w:szCs w:val="18"/>
        </w:rPr>
        <w:t>)</w:t>
      </w:r>
      <w:r w:rsidR="00066429" w:rsidRPr="00961D81">
        <w:rPr>
          <w:rFonts w:ascii="Times New Roman" w:hAnsi="Times New Roman" w:cs="Times New Roman"/>
          <w:sz w:val="18"/>
          <w:szCs w:val="18"/>
        </w:rPr>
        <w:t xml:space="preserve"> :      </w:t>
      </w:r>
    </w:p>
    <w:p w:rsidR="003926C3" w:rsidRPr="00961D81" w:rsidRDefault="00066429" w:rsidP="00066429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066429" w:rsidRPr="00961D81" w:rsidRDefault="003B2A5A" w:rsidP="00066429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відвідує Ваша дитина заклади дошкільної освіти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26" name="Прямокут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3798" id="Прямокутник 26" o:spid="_x0000_s1026" style="position:absolute;margin-left:92.65pt;margin-top:.6pt;width:15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ZsfAIAABgFAAAOAAAAZHJzL2Uyb0RvYy54bWysVEtu2zAQ3RfoHQjuG0lGvkbkwEiQokCQ&#10;BHWKrBmKjIVSJDukLburoj1Aj9BrFEHbM8g36pCSZSM1uii6oTia92Y4wzc8PVtUiswFuNLonGZ7&#10;KSVCc1OU+jGn7+4uXx1T4jzTBVNGi5wuhaNno5cvTms7FAMzNaoQQDCIdsPa5nTqvR0mieNTUTG3&#10;Z6zQ6JQGKubRhMekAFZj9EolgzQ9TGoDhQXDhXP496J10lGML6Xg/kZKJzxROcWz+bhCXB/CmoxO&#10;2fARmJ2WvDsG+4dTVKzUmLQPdcE8IzMo/whVlRyMM9LvcVMlRsqSi1gDVpOlz6qZTJkVsRZsjrN9&#10;m9z/C8uv57dAyiKng0NKNKvwjppvq0+rr82P5lfztPqy+tz8bL43TwQB2K3auiGSJvYWOsvhNpS+&#10;kFCFLxZFFrHDy77DYuEJx594ZenggBKOruw4PTk6CDGTDdmC86+FqUjY5BTwAmNf2fzK+Ra6hiAv&#10;HKZNH3d+qUQ4gdJvhcSiQsLIjnIS5wrInKEQivdZlzYiA0WWSvWkbBdJ+TWpwwaaiBLrieku4iZb&#10;j44ZjfY9sSq1gb+TZYtfV93WGsp+MMUS7xBMK25n+WWJzbtizt8yQDWj7nFC/Q0uUpk6p6bbUTI1&#10;8HHX/4BHkaGXkhqnI6fuw4yBoES90Si/k2x/P4xTNPYPjgZowLbnYdujZ9W5wb5n+BZYHrcB79V6&#10;K8FU9zjI45AVXUxzzJ1T7mFtnPt2avEp4GI8jjAcIcv8lZ5YHoKHrgZx3C3uGdhOQR6ld23Wk8SG&#10;z4TUYgNTm/HMG1lGlW362vUbxy/qtHsqwnxv2xG1edBGvwE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D8G/Zs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E5B4" id="Прямокутник 27" o:spid="_x0000_s1026" style="position:absolute;margin-left:125.65pt;margin-top:.6pt;width: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k/fwIAABgFAAAOAAAAZHJzL2Uyb0RvYy54bWysVMFuEzEQvSPxD5bvdHejlNKomypKVYRU&#10;tRUp6tn12s0Kr23GTjbhhOAD+AR+A1XAN2z+iLF3s4lKxQFx8Xp25s14nt/45HRVKbIU4Eqjc5od&#10;pJQIzU1R6vucvrs5f/GKEueZLpgyWuR0LRw9HT9/dlLbkRiYuVGFAIJJtBvVNqdz7+0oSRyfi4q5&#10;A2OFRqc0UDGPJtwnBbAas1cqGaTpy6Q2UFgwXDiHf89aJx3H/FIK7q+kdMITlVM8m48rxPUurMn4&#10;hI3ugdl5ybtjsH84RcVKjUX7VGfMM7KA8o9UVcnBOCP9ATdVYqQsuYg9YDdZ+qib2ZxZEXtBcpzt&#10;aXL/Ly2/XF4DKYucDo4o0azCO2q+bT5tvjY/ml/Nw+bL5nPzs/nePBAMQLZq60YImtlr6CyH29D6&#10;SkIVvtgUWUWG1z3DYuUJx5/ZcXqY4j1wdGVH2fAw3kCyA1tw/rUwFQmbnAJeYOSVLS+cx4IYug1B&#10;IxymLR93fq1EOIHSb4XEprDgIKKjnMRUAVkyFELxPgutYK4YGSCyVKoHZU+BlN+CutgAE1FiPTB9&#10;Crir1kfHikb7HliV2sDfwbKN33bd9hravjPFGu8QTCtuZ/l5ieRdMOevGaCakW+cUH+Fi1Smzqnp&#10;dpTMDXx86n+IR5Ghl5IapyOn7sOCgaBEvdEov+NsOAzjFI3h4dEADdj33O179KKaGuQ9w7fA8rgN&#10;8V5ttxJMdYuDPAlV0cU0x9o55R62xtS3U4tPAReTSQzDEbLMX+iZ5SF5YDWI42Z1y8B2CvIovUuz&#10;nSQ2eiSkNjYgtZksvJFlVNmO145vHL8omO6pCPO9b8eo3YM2/g0AAP//AwBQSwMEFAAGAAgAAAAh&#10;AGuroa3bAAAACAEAAA8AAABkcnMvZG93bnJldi54bWxMj8FOwzAQRO9I/IO1SNyoUyNKCXGqCsEJ&#10;REXhwNGNlyTCXkexm6R/z+ZEbzt6o9mZYjN5JwbsYxtIw3KRgUCqgm2p1vD1+XKzBhGTIWtcINRw&#10;wgib8vKiMLkNI33gsE+14BCKudHQpNTlUsaqQW/iInRIzH5C701i2dfS9mbkcO+kyrKV9KYl/tCY&#10;Dp8arH73R68h7NqT2/YP78Mb3n+/7lI2Tqtnra+vpu0jiIRT+jfDXJ+rQ8mdDuFINgqnQd0tb9nK&#10;QIFgrtazPsyHAlkW8nxA+QcAAP//AwBQSwECLQAUAAYACAAAACEAtoM4kv4AAADhAQAAEwAAAAAA&#10;AAAAAAAAAAAAAAAAW0NvbnRlbnRfVHlwZXNdLnhtbFBLAQItABQABgAIAAAAIQA4/SH/1gAAAJQB&#10;AAALAAAAAAAAAAAAAAAAAC8BAABfcmVscy8ucmVsc1BLAQItABQABgAIAAAAIQCXJyk/fwIAABgF&#10;AAAOAAAAAAAAAAAAAAAAAC4CAABkcnMvZTJvRG9jLnhtbFBLAQItABQABgAIAAAAIQBrq6Gt2wAA&#10;AAgBAAAPAAAAAAAAAAAAAAAAANkEAABkcnMvZG93bnJldi54bWxQSwUGAAAAAAQABADzAAAA4QUA&#10;AAAA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3B2A5A" w:rsidRPr="00961D81" w:rsidRDefault="003B2A5A" w:rsidP="00134B17">
      <w:pPr>
        <w:pStyle w:val="a3"/>
        <w:ind w:left="426" w:firstLine="141"/>
        <w:rPr>
          <w:rFonts w:ascii="Times New Roman" w:hAnsi="Times New Roman" w:cs="Times New Roman"/>
          <w:sz w:val="18"/>
          <w:szCs w:val="18"/>
        </w:rPr>
      </w:pPr>
    </w:p>
    <w:p w:rsidR="003B2A5A" w:rsidRPr="00961D81" w:rsidRDefault="003B2A5A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працюють в громаді Вашого проживання заклади дошкільної освіти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A592" id="Прямокутник 28" o:spid="_x0000_s1026" style="position:absolute;margin-left:92.65pt;margin-top:.6pt;width:15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m9fAIAABgFAAAOAAAAZHJzL2Uyb0RvYy54bWysVMFu1DAQvSPxD5bvNMmqpXTVbLVqVYRU&#10;tRUt6tl17G6E7TG2d7PLCcEH8An8BqqAb8j+EWMnm61KxQFxcTyZ92Y84zc+PFpqRRbC+RpMSYud&#10;nBJhOFS1uSvpu+vTF68o8YGZiikwoqQr4enR5Pmzw8aOxQhmoCrhCAYxftzYks5CsOMs83wmNPM7&#10;YIVBpwSnWUDT3WWVYw1G1yob5fnLrAFXWQdceI9/TzonnaT4UgoeLqT0IhBVUjxbSKtL621cs8kh&#10;G985Zmc174/B/uEUmtUGkw6hTlhgZO7qP0LpmjvwIMMOB52BlDUXqQaspsgfVXM1Y1akWrA53g5t&#10;8v8vLD9fXDpSVyUd4U0ZpvGO2m/rT+uv7Y/2V3u//rL+3P5sv7f3BAHYrcb6MZKu7KXrLY/bWPpS&#10;Oh2/WBRZpg6vhg6LZSAcf+KV5aM9Sji6ilf5wf5ejJltydb58FqAJnFTUocXmPrKFmc+dNANBHnx&#10;MF36tAsrJeIJlHkrJBYVEyZ2kpM4Vo4sGAqhel/0aRMyUmSt1EAqniKpsCH12EgTSWIDMX+KuM02&#10;oFNGMGEg6tqA+ztZdvhN1V2tsexbqFZ4hw46cXvLT2ts3hnz4ZI5VDPqHic0XOAiFTQlhX5HyQzc&#10;x6f+RzyKDL2UNDgdJfUf5swJStQbg/I7KHZ34zglY3dvf4SGe+i5fegxc30M2PcC3wLL0zbig9ps&#10;pQN9g4M8jVnRxQzH3CXlwW2M49BNLT4FXEynCYYjZFk4M1eWx+Cxq1Ec18sb5myvoIDSO4fNJLHx&#10;IyF12Mg0MJ0HkHVS2bavfb9x/JJO+6cizvdDO6G2D9rkNwA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BYMnm9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A7F7" id="Прямокутник 29" o:spid="_x0000_s1026" style="position:absolute;margin-left:125.65pt;margin-top:.6pt;width:1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bufwIAABgFAAAOAAAAZHJzL2Uyb0RvYy54bWysVMFuEzEQvSPxD5bvdHejlJKomypqVYRU&#10;tRUt6tnx2s0Kr23GTjbhhOAD+AR+A1XAN2z+iLF3s4lKxQFx8Xp25s14nt/4+GRVKbIU4Eqjc5od&#10;pJQIzU1R6vucvrs9f/GKEueZLpgyWuR0LRw9mTx/dlzbsRiYuVGFAIJJtBvXNqdz7+04SRyfi4q5&#10;A2OFRqc0UDGPJtwnBbAas1cqGaTpy6Q2UFgwXDiHf89aJ53E/FIK7q+kdMITlVM8m48rxHUW1mRy&#10;zMb3wOy85N0x2D+comKlxqJ9qjPmGVlA+UeqquRgnJH+gJsqMVKWXMQesJssfdTNzZxZEXtBcpzt&#10;aXL/Ly2/XF4DKYucDkaUaFbhHTXfNp82X5sfza/mYfNl87n52XxvHggGIFu1dWME3dhr6CyH29D6&#10;SkIVvtgUWUWG1z3DYuUJx5/ZKD1M8R44urKjbHgYbyDZgS04/1qYioRNTgEvMPLKlhfOY0EM3Yag&#10;EQ7Tlo87v1YinEDpt0JiU1hwENFRTuJUAVkyFELxPgutYK4YGSCyVKoHZU+BlN+CutgAE1FiPTB9&#10;Crir1kfHikb7HliV2sDfwbKN33bd9hranplijXcIphW3s/y8RPIumPPXDFDNyDdOqL/CRSpT59R0&#10;O0rmBj4+9T/Eo8jQS0mN05FT92HBQFCi3miU3ygbDsM4RWN4eDRAA/Y9s32PXlSnBnnP8C2wPG5D&#10;vFfbrQRT3eEgT0NVdDHNsXZOuYetcerbqcWngIvpNIbhCFnmL/SN5SF5YDWI43Z1x8B2CvIovUuz&#10;nSQ2fiSkNjYgtZkuvJFlVNmO145vHL8omO6pCPO9b8eo3YM2+Q0AAP//AwBQSwMEFAAGAAgAAAAh&#10;AGuroa3bAAAACAEAAA8AAABkcnMvZG93bnJldi54bWxMj8FOwzAQRO9I/IO1SNyoUyNKCXGqCsEJ&#10;REXhwNGNlyTCXkexm6R/z+ZEbzt6o9mZYjN5JwbsYxtIw3KRgUCqgm2p1vD1+XKzBhGTIWtcINRw&#10;wgib8vKiMLkNI33gsE+14BCKudHQpNTlUsaqQW/iInRIzH5C701i2dfS9mbkcO+kyrKV9KYl/tCY&#10;Dp8arH73R68h7NqT2/YP78Mb3n+/7lI2Tqtnra+vpu0jiIRT+jfDXJ+rQ8mdDuFINgqnQd0tb9nK&#10;QIFgrtazPsyHAlkW8nxA+QcAAP//AwBQSwECLQAUAAYACAAAACEAtoM4kv4AAADhAQAAEwAAAAAA&#10;AAAAAAAAAAAAAAAAW0NvbnRlbnRfVHlwZXNdLnhtbFBLAQItABQABgAIAAAAIQA4/SH/1gAAAJQB&#10;AAALAAAAAAAAAAAAAAAAAC8BAABfcmVscy8ucmVsc1BLAQItABQABgAIAAAAIQAzDqbufwIAABgF&#10;AAAOAAAAAAAAAAAAAAAAAC4CAABkcnMvZTJvRG9jLnhtbFBLAQItABQABgAIAAAAIQBrq6Gt2wAA&#10;AAgBAAAPAAAAAAAAAAAAAAAAANkEAABkcnMvZG93bnJldi54bWxQSwUGAAAAAAQABADzAAAA4QUA&#10;AAAA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3B2A5A" w:rsidRPr="00961D81" w:rsidRDefault="003B2A5A" w:rsidP="00134B17">
      <w:pPr>
        <w:pStyle w:val="a3"/>
        <w:ind w:left="426" w:firstLine="141"/>
        <w:rPr>
          <w:rFonts w:ascii="Times New Roman" w:hAnsi="Times New Roman" w:cs="Times New Roman"/>
          <w:sz w:val="18"/>
          <w:szCs w:val="18"/>
        </w:rPr>
      </w:pPr>
    </w:p>
    <w:p w:rsidR="00D619BE" w:rsidRPr="00961D81" w:rsidRDefault="003B2A5A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вільний доступ Вашої дитини до закладів дошкільної освіти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1A3E" id="Прямокутник 30" o:spid="_x0000_s1026" style="position:absolute;margin-left:92.65pt;margin-top:.6pt;width:15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EEfAIAABgFAAAOAAAAZHJzL2Uyb0RvYy54bWysVMFuEzEQvSPxD5bvdHdDS9somypqVYRU&#10;tREt6tn12s0Kr23GTjbhhOAD+AR+A1XAN2z+iLF3s4lKxQFx8Xp25s14nt94dLKsFFkIcKXROc32&#10;UkqE5qYo9X1O392cvziixHmmC6aMFjldCUdPxs+fjWo7FAMzM6oQQDCJdsPa5nTmvR0mieMzUTG3&#10;Z6zQ6JQGKubRhPukAFZj9kolgzR9ldQGCguGC+fw71nrpOOYX0rB/ZWUTniicopn83GFuN6FNRmP&#10;2PAemJ2VvDsG+4dTVKzUWLRPdcY8I3Mo/0hVlRyMM9LvcVMlRsqSi9gDdpOlj7q5njErYi9IjrM9&#10;Te7/peWXiymQssjpS6RHswrvqPm2/rT+2vxofjUP6y/rz83P5nvzQDAA2aqtGyLo2k6hsxxuQ+tL&#10;CVX4YlNkGRle9QyLpSccf+KVpYMDSji6sqP0+PAg5Ey2YAvOvxamImGTU8ALjLyyxYXzbegmBHHh&#10;MG35uPMrJcIJlH4rJDYVCkZ0lJM4VUAWDIVQvM+6sjEyQGSpVA/KngIpvwF1sQEmosR6YPoUcFut&#10;j44VjfY9sCq1gb+DZRu/6brtNbR9Z4oV3iGYVtzO8vMSybtgzk8ZoJrxYnFC/RUuUpk6p6bbUTIz&#10;8PGp/yEeRYZeSmqcjpy6D3MGghL1RqP8jrP9/TBO0dg/OBygAbueu12PnlenBnnP8C2wPG5DvFeb&#10;rQRT3eIgT0JVdDHNsXZOuYeNcerbqcWngIvJJIbhCFnmL/S15SF5YDWI42Z5y8B2CvIovUuzmSQ2&#10;fCSkNjYgtZnMvZFlVNmW145vHL+o0+6pCPO9a8eo7YM2/g0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B8dCEE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3371" id="Прямокутник 31" o:spid="_x0000_s1026" style="position:absolute;margin-left:125.65pt;margin-top:.6pt;width:1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5XfgIAABgFAAAOAAAAZHJzL2Uyb0RvYy54bWysVM1uEzEQviPxDpbvdHdDSmnUTRW1KkKq&#10;2ooW9ex67WaF1zZjJ5twQuUBeAReA1XAM2zeiLF3s4lKxAFx8c7szDd//sZHx4tKkbkAVxqd02wv&#10;pURobopS3+f0/c3Zi9eUOM90wZTRIqdL4ejx+Pmzo9qOxMBMjSoEEAyi3ai2OZ16b0dJ4vhUVMzt&#10;GSs0GqWBinlU4T4pgNUYvVLJIE1fJbWBwoLhwjn8e9oa6TjGl1JwfymlE56onGJtPp4Qz7twJuMj&#10;NroHZqcl78pg/1BFxUqNSftQp8wzMoPyj1BVycE4I/0eN1VipCy5iD1gN1n6pJvrKbMi9oLDcbYf&#10;k/t/YfnF/ApIWeT0ZUaJZhXeUfNt9Xn1tfnR/GoeV19WD83P5nvzSNABp1VbN0LQtb2CTnMohtYX&#10;EqrwxabIIk542U9YLDzh+DM7TPdTvAeOpuwgG+7HG0g2YAvOvxGmIkHIKeAFxrmy+bnzmBBd1y6o&#10;hGLa9FHySyVCBUq/ExKbwoSDiI50EicKyJwhEYoPsRWMFT0DRJZK9aBsF0j5NajzDTARKdYD013A&#10;TbbeO2Y02vfAqtQG/g6Wrf+667bX0PadKZZ4h2BacjvLz0oc3jlz/ooBshnnjRvqL/GQytQ5NZ1E&#10;ydTAp13/gz+SDK2U1LgdOXUfZwwEJeqtRvodZsNhWKeoDPcPBqjAtuVu26Jn1YnBuSPDsLooBn+v&#10;1qIEU93iIk9CVjQxzTF3TrmHtXLi263Fp4CLySS64QpZ5s/1teUheJhqIMfN4paB7RjkkXoXZr1J&#10;bPSESK1vQGozmXkjy8iyzVy7eeP6RfJ1T0XY7209em0etPFvAAAA//8DAFBLAwQUAAYACAAAACEA&#10;a6uhrdsAAAAIAQAADwAAAGRycy9kb3ducmV2LnhtbEyPwU7DMBBE70j8g7VI3KhTI0oJcaoKwQlE&#10;ReHA0Y2XJMJeR7GbpH/P5kRvO3qj2ZliM3knBuxjG0jDcpGBQKqCbanW8PX5crMGEZMha1wg1HDC&#10;CJvy8qIwuQ0jfeCwT7XgEIq50dCk1OVSxqpBb+IidEjMfkLvTWLZ19L2ZuRw76TKspX0piX+0JgO&#10;nxqsfvdHryHs2pPb9g/vwxvef7/uUjZOq2etr6+m7SOIhFP6N8Ncn6tDyZ0O4Ug2CqdB3S1v2cpA&#10;gWCu1rM+zIcCWRbyfED5BwAA//8DAFBLAQItABQABgAIAAAAIQC2gziS/gAAAOEBAAATAAAAAAAA&#10;AAAAAAAAAAAAAABbQ29udGVudF9UeXBlc10ueG1sUEsBAi0AFAAGAAgAAAAhADj9If/WAAAAlAEA&#10;AAsAAAAAAAAAAAAAAAAALwEAAF9yZWxzLy5yZWxzUEsBAi0AFAAGAAgAAAAhABdI/ld+AgAAGAUA&#10;AA4AAAAAAAAAAAAAAAAALgIAAGRycy9lMm9Eb2MueG1sUEsBAi0AFAAGAAgAAAAhAGuroa3bAAAA&#10;CAEAAA8AAAAAAAAAAAAAAAAA2AQAAGRycy9kb3ducmV2LnhtbFBLBQYAAAAABAAEAPMAAADgBQAA&#10;AAA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D619BE" w:rsidRPr="00961D81" w:rsidRDefault="00D619BE" w:rsidP="00D619BE">
      <w:pPr>
        <w:pStyle w:val="a3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B506C7" w:rsidRPr="00961D81" w:rsidRDefault="003B2A5A" w:rsidP="00D619BE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="00C26407" w:rsidRPr="00961D81">
        <w:rPr>
          <w:rFonts w:ascii="Times New Roman" w:hAnsi="Times New Roman" w:cs="Times New Roman"/>
          <w:sz w:val="18"/>
          <w:szCs w:val="18"/>
        </w:rPr>
        <w:t>Чи є черги для влаштуван</w:t>
      </w:r>
      <w:r w:rsidR="00D619BE" w:rsidRPr="00961D81">
        <w:rPr>
          <w:rFonts w:ascii="Times New Roman" w:hAnsi="Times New Roman" w:cs="Times New Roman"/>
          <w:sz w:val="18"/>
          <w:szCs w:val="18"/>
        </w:rPr>
        <w:t>ня до закладу дошкільної освіти</w:t>
      </w:r>
      <w:r w:rsidR="00D619BE" w:rsidRPr="00961D81">
        <w:rPr>
          <w:rFonts w:ascii="Times New Roman" w:hAnsi="Times New Roman" w:cs="Times New Roman"/>
          <w:sz w:val="18"/>
          <w:szCs w:val="18"/>
          <w:lang w:val="ru-RU"/>
        </w:rPr>
        <w:t>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F6317" id="Прямокутник 32" o:spid="_x0000_s1026" style="position:absolute;margin-left:92.65pt;margin-top:.6pt;width:15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VqfAIAABgFAAAOAAAAZHJzL2Uyb0RvYy54bWysVMFuEzEQvSPxD5bvdHdDS9somypqVYRU&#10;tREt6tn12s0Kr23GTjbhhOAD+AR+A1XAN2z+iLF3s4lKxQFx8Xp23pvxjN94dLKsFFkIcKXROc32&#10;UkqE5qYo9X1O392cvziixHmmC6aMFjldCUdPxs+fjWo7FAMzM6oQQDCIdsPa5nTmvR0mieMzUTG3&#10;Z6zQ6JQGKubRhPukAFZj9EolgzR9ldQGCguGC+fw71nrpOMYX0rB/ZWUTniicopn83GFuN6FNRmP&#10;2PAemJ2VvDsG+4dTVKzUmLQPdcY8I3Mo/whVlRyMM9LvcVMlRsqSi1gDVpOlj6q5njErYi3YHGf7&#10;Nrn/F5ZfLqZAyiKnLweUaFbhHTXf1p/WX5sfza/mYf1l/bn52XxvHggCsFu1dUMkXdspdJbDbSh9&#10;KaEKXyyKLGOHV32HxdITjj/xytLBASUcXdlRenx4EGImW7IF518LU5GwySngBca+ssWF8y10A0Fe&#10;OEybPu78SolwAqXfColFhYSRHeUkThWQBUMhFO+zLm1EBooslepJ2VMk5TekDhtoIkqsJ6ZPEbfZ&#10;enTMaLTviVWpDfydLFv8puq21lD2nSlWeIdgWnE7y89LbN4Fc37KANWMuscJ9Ve4SGXqnJpuR8nM&#10;wMen/gc8igy9lNQ4HTl1H+YMBCXqjUb5HWf7+2GcorF/cDhAA3Y9d7sePa9ODfY9w7fA8rgNeK82&#10;WwmmusVBnoSs6GKaY+6ccg8b49S3U4tPAReTSYThCFnmL/S15SF46GoQx83yloHtFORRepdmM0ls&#10;+EhILTYwtZnMvZFlVNm2r12/cfyiTrunIsz3rh1R2wdt/Bs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DroAVq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1E510" id="Прямокутник 33" o:spid="_x0000_s1026" style="position:absolute;margin-left:125.65pt;margin-top:.6pt;width:1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o5gAIAABgFAAAOAAAAZHJzL2Uyb0RvYy54bWysVMFuEzEQvSPxD5bvdHfTlNKomypqVYRU&#10;tRUt6tn12s0Kr8fYTjbhhOAD+AR+A1XAN2z+iLF3s4lKxAFx8Xp25s14nt/4+GRRKTIX1pWgc5rt&#10;pZQIzaEo9UNO392ev3hFifNMF0yBFjldCkdPxs+fHddmJAYwBVUISzCJdqPa5HTqvRklieNTUTG3&#10;B0ZodEqwFfNo2oeksKzG7JVKBmn6MqnBFsYCF87h37PWSccxv5SC+yspnfBE5RTP5uNq43of1mR8&#10;zEYPlplpybtjsH84RcVKjUX7VGfMMzKz5R+pqpJbcCD9HocqASlLLmIP2E2WPunmZsqMiL0gOc70&#10;NLn/l5Zfzq8tKYuc7u9TolmFd9R8W31afW1+NL+ax9WX1efmZ/O9eSQYgGzVxo0QdGOubWc53IbW&#10;F9JW4YtNkUVkeNkzLBaecPyZHaUHKd4DR1d2mA0P4g0kG7Cxzr8WUJGwyanFC4y8svmF81gQQ9ch&#10;aITDtOXjzi+VCCdQ+q2Q2BQWHER0lJM4VZbMGQqheJ+FVjBXjAwQWSrVg7JdIOXXoC42wESUWA9M&#10;dwE31froWBG074FVqcH+HSzb+HXXba+h7XsolniHFlpxO8PPSyTvgjl/zSyqGfnGCfVXuEgFdU6h&#10;21EyBftx1/8QjyJDLyU1TkdO3YcZs4IS9Uaj/I6y4TCMUzSGB4cDNOy2537bo2fVKSDvGb4Fhsdt&#10;iPdqvZUWqjsc5Emoii6mOdbOKfd2bZz6dmrxKeBiMolhOEKG+Qt9Y3hIHlgN4rhd3DFrOgV5lN4l&#10;rCeJjZ4IqY0NSA2TmQdZRpVteO34xvGLgumeijDf23aM2jxo498AAAD//wMAUEsDBBQABgAIAAAA&#10;IQBrq6Gt2wAAAAgBAAAPAAAAZHJzL2Rvd25yZXYueG1sTI/BTsMwEETvSPyDtUjcqFMjSglxqgrB&#10;CURF4cDRjZckwl5HsZukf8/mRG87eqPZmWIzeScG7GMbSMNykYFAqoJtqdbw9flyswYRkyFrXCDU&#10;cMIIm/LyojC5DSN94LBPteAQirnR0KTU5VLGqkFv4iJ0SMx+Qu9NYtnX0vZm5HDvpMqylfSmJf7Q&#10;mA6fGqx+90evIezak9v2D+/DG95/v+5SNk6rZ62vr6btI4iEU/o3w1yfq0PJnQ7hSDYKp0HdLW/Z&#10;ykCBYK7Wsz7MhwJZFvJ8QPkHAAD//wMAUEsBAi0AFAAGAAgAAAAhALaDOJL+AAAA4QEAABMAAAAA&#10;AAAAAAAAAAAAAAAAAFtDb250ZW50X1R5cGVzXS54bWxQSwECLQAUAAYACAAAACEAOP0h/9YAAACU&#10;AQAACwAAAAAAAAAAAAAAAAAvAQAAX3JlbHMvLnJlbHNQSwECLQAUAAYACAAAACEAgJzaOYACAAAY&#10;BQAADgAAAAAAAAAAAAAAAAAuAgAAZHJzL2Uyb0RvYy54bWxQSwECLQAUAAYACAAAACEAa6uhrdsA&#10;AAAI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3B2A5A" w:rsidRPr="00961D81" w:rsidRDefault="003B2A5A" w:rsidP="00134B17">
      <w:pPr>
        <w:pStyle w:val="a3"/>
        <w:ind w:left="426" w:firstLine="141"/>
        <w:rPr>
          <w:rFonts w:ascii="Times New Roman" w:hAnsi="Times New Roman" w:cs="Times New Roman"/>
          <w:sz w:val="18"/>
          <w:szCs w:val="18"/>
        </w:rPr>
      </w:pPr>
    </w:p>
    <w:p w:rsidR="003B2A5A" w:rsidRPr="00961D81" w:rsidRDefault="003B2A5A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наявні в громаді Вашого проживання родичі першого ступеня споріднення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34" name="Прямокут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2A64C" id="Прямокутник 34" o:spid="_x0000_s1026" style="position:absolute;margin-left:92.65pt;margin-top:.6pt;width:15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jYfAIAABgFAAAOAAAAZHJzL2Uyb0RvYy54bWysVMFuEzEQvSPxD5bvdHdDStuomypqVYRU&#10;tRUt6tn12s0Kr8fYTjbhhOAD+AR+A1XAN2z+iLF3s4lKxAFx8Xp23pvxjN/4+GRRKTIX1pWgc5rt&#10;pZQIzaEo9UNO392evzikxHmmC6ZAi5wuhaMn4+fPjmszEgOYgiqEJRhEu1Ftcjr13oySxPGpqJjb&#10;AyM0OiXYink07UNSWFZj9EolgzR9ldRgC2OBC+fw71nrpOMYX0rB/ZWUTniicopn83G1cb0PazI+&#10;ZqMHy8y05N0x2D+comKlxqR9qDPmGZnZ8o9QVcktOJB+j0OVgJQlF7EGrCZLn1RzM2VGxFqwOc70&#10;bXL/Lyy/nF9bUhY5fTmkRLMK76j5tvq0+tr8aH41j6svq8/Nz+Z780gQgN2qjRsh6cZc285yuA2l&#10;L6StwheLIovY4WXfYbHwhONPvLJ0sE8JR1d2mB4d7IeYyYZsrPOvBVQkbHJq8QJjX9n8wvkWuoYg&#10;LxymTR93fqlEOIHSb4XEokLCyI5yEqfKkjlDIRTvsy5tRAaKLJXqSdkukvJrUocNNBEl1hPTXcRN&#10;th4dM4L2PbEqNdi/k2WLX1fd1hrKvodiiXdooRW3M/y8xOZdMOevmUU1o+5xQv0VLlJBnVPodpRM&#10;wX7c9T/gUWTopaTG6cip+zBjVlCi3miU31E2HIZxisZw/2CAht323G979Kw6Bex7hm+B4XEb8F6t&#10;t9JCdYeDPAlZ0cU0x9w55d6ujVPfTi0+BVxMJhGGI2SYv9A3hofgoatBHLeLO2ZNpyCP0ruE9SSx&#10;0RMhtdjA1DCZeZBlVNmmr12/cfyiTrunIsz3th1Rmwdt/Bs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BS3WjY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5" name="Прямокут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3883" id="Прямокутник 35" o:spid="_x0000_s1026" style="position:absolute;margin-left:125.65pt;margin-top:.6pt;width:1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eLgAIAABgFAAAOAAAAZHJzL2Uyb0RvYy54bWysVMFuEzEQvSPxD5bvdHdDQmnUTRW1KkKq&#10;2ogW9ex67WaF12NsJ5twQuUD+AR+A1XAN2z+iLF3s6lKxQFx8Xp25s14nt/48GhVKbIU1pWgc5rt&#10;pZQIzaEo9W1O31+dvnhNifNMF0yBFjldC0ePJs+fHdZmLAYwB1UISzCJduPa5HTuvRknieNzUTG3&#10;B0ZodEqwFfNo2tuksKzG7JVKBmn6KqnBFsYCF87h35PWSScxv5SC+wspnfBE5RTP5uNq43oT1mRy&#10;yMa3lpl5ybtjsH84RcVKjUX7VCfMM7Kw5R+pqpJbcCD9HocqASlLLmIP2E2WPurmcs6MiL0gOc70&#10;NLn/l5afL2eWlEVOX44o0azCO2q+bT5vvjY/ml/N/ebL5q752Xxv7gkGIFu1cWMEXZqZ7SyH29D6&#10;StoqfLEpsooMr3uGxcoTjj+zg3SU4j1wdGX72XAUbyDZgY11/o2AioRNTi1eYOSVLc+cx4IYug1B&#10;IxymLR93fq1EOIHS74TEprDgIKKjnMSxsmTJUAjFhyy0grliZIDIUqkelD0FUn4L6mIDTESJ9cD0&#10;KeCuWh8dK4L2PbAqNdi/g2Ubv+267TW0fQPFGu/QQituZ/hpieSdMednzKKakW+cUH+Bi1RQ5xS6&#10;HSVzsJ+e+h/iUWTopaTG6cip+7hgVlCi3mqU30E2HIZxisZwtD9Awz703Dz06EV1DMh7hm+B4XEb&#10;4r3abqWF6hoHeRqqootpjrVzyr3dGse+nVp8CriYTmMYjpBh/kxfGh6SB1aDOK5W18yaTkEepXcO&#10;20li40dCamMDUsN04UGWUWU7Xju+cfyiYLqnIsz3QztG7R60yW8AAAD//wMAUEsDBBQABgAIAAAA&#10;IQBrq6Gt2wAAAAgBAAAPAAAAZHJzL2Rvd25yZXYueG1sTI/BTsMwEETvSPyDtUjcqFMjSglxqgrB&#10;CURF4cDRjZckwl5HsZukf8/mRG87eqPZmWIzeScG7GMbSMNykYFAqoJtqdbw9flyswYRkyFrXCDU&#10;cMIIm/LyojC5DSN94LBPteAQirnR0KTU5VLGqkFv4iJ0SMx+Qu9NYtnX0vZm5HDvpMqylfSmJf7Q&#10;mA6fGqx+90evIezak9v2D+/DG95/v+5SNk6rZ62vr6btI4iEU/o3w1yfq0PJnQ7hSDYKp0HdLW/Z&#10;ykCBYK7Wsz7MhwJZFvJ8QPkHAAD//wMAUEsBAi0AFAAGAAgAAAAhALaDOJL+AAAA4QEAABMAAAAA&#10;AAAAAAAAAAAAAAAAAFtDb250ZW50X1R5cGVzXS54bWxQSwECLQAUAAYACAAAACEAOP0h/9YAAACU&#10;AQAACwAAAAAAAAAAAAAAAAAvAQAAX3JlbHMvLnJlbHNQSwECLQAUAAYACAAAACEAOeG3i4ACAAAY&#10;BQAADgAAAAAAAAAAAAAAAAAuAgAAZHJzL2Uyb0RvYy54bWxQSwECLQAUAAYACAAAACEAa6uhrdsA&#10;AAAI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C26407" w:rsidRPr="00961D81" w:rsidRDefault="00C26407" w:rsidP="00134B17">
      <w:pPr>
        <w:pStyle w:val="a3"/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</w:p>
    <w:p w:rsidR="00C26407" w:rsidRPr="00961D81" w:rsidRDefault="00C26407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Хто допомагає доглядати за дитиною?</w:t>
      </w:r>
      <w:r w:rsidR="00D619BE" w:rsidRPr="00961D8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D619BE" w:rsidRPr="00E53F66" w:rsidRDefault="00B506C7" w:rsidP="00E53F66">
      <w:p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84145F" w:rsidRPr="00961D81" w:rsidRDefault="003B2A5A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Чи наявна у Вас потреба у послузі з догляду за дитиною </w:t>
      </w:r>
      <w:r w:rsidR="003A0236" w:rsidRPr="00961D81">
        <w:rPr>
          <w:rFonts w:ascii="Times New Roman" w:hAnsi="Times New Roman" w:cs="Times New Roman"/>
          <w:sz w:val="18"/>
          <w:szCs w:val="18"/>
        </w:rPr>
        <w:t>„</w:t>
      </w:r>
      <w:r w:rsidRPr="00961D81">
        <w:rPr>
          <w:rFonts w:ascii="Times New Roman" w:hAnsi="Times New Roman" w:cs="Times New Roman"/>
          <w:sz w:val="18"/>
          <w:szCs w:val="18"/>
        </w:rPr>
        <w:t>муніципальна няня”?</w:t>
      </w:r>
      <w:r w:rsidR="00C26407" w:rsidRPr="00961D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36" name="Прямо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4F5E" id="Прямокутник 36" o:spid="_x0000_s1026" style="position:absolute;margin-left:92.65pt;margin-top:.6pt;width:15.7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y2fAIAABgFAAAOAAAAZHJzL2Uyb0RvYy54bWysVEtu2zAQ3RfoHQjuG0luvkbkwEiQokCQ&#10;BE2KrBmKjIVSHJakLburIj1Aj9BrFEHbM8g36pCSZSM1uii6oTia92Y4wzc8PplXisyEdSXonGY7&#10;KSVCcyhK/ZDT97fnrw4pcZ7pginQIqcL4ejJ6OWL49oMxQAmoAphCQbRblibnE68N8MkcXwiKuZ2&#10;wAiNTgm2Yh5N+5AUltUYvVLJIE33kxpsYSxw4Rz+PWuddBTjSym4v5LSCU9UTvFsPq42rvdhTUbH&#10;bPhgmZmUvDsG+4dTVKzUmLQPdcY8I1Nb/hGqKrkFB9LvcKgSkLLkItaA1WTps2puJsyIWAs2x5m+&#10;Te7/heWXs2tLyiKnr/cp0azCO2q+LT8vvzY/ml/N0/LL8rH52XxvnggCsFu1cUMk3Zhr21kOt6H0&#10;ubRV+GJRZB47vOg7LOaecPyJV5YO9ijh6MoO06ODvRAzWZONdf6NgIqETU4tXmDsK5tdON9CVxDk&#10;hcO06ePOL5QIJ1D6nZBYVEgY2VFO4lRZMmMohOJD1qWNyECRpVI9KdtGUn5F6rCBJqLEemK6jbjO&#10;1qNjRtC+J1alBvt3smzxq6rbWkPZ91As8A4ttOJ2hp+X2LwL5vw1s6hm1D1OqL/CRSqocwrdjpIJ&#10;2E/b/gc8igy9lNQ4HTl1H6fMCkrUW43yO8p2d8M4RWN372CAht303G969LQ6Bex7hm+B4XEb8F6t&#10;ttJCdYeDPA5Z0cU0x9w55d6ujFPfTi0+BVyMxxGGI2SYv9A3hofgoatBHLfzO2ZNpyCP0ruE1SSx&#10;4TMhtdjA1DCeepBlVNm6r12/cfyiTrunIsz3ph1R6wdt9Bs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DFCUy2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506ED" id="Прямокутник 37" o:spid="_x0000_s1026" style="position:absolute;margin-left:125.65pt;margin-top:.6pt;width:1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PlgAIAABgFAAAOAAAAZHJzL2Uyb0RvYy54bWysVMFuEzEQvSPxD5bvdHdDSmnUTRW1KkKq&#10;2ooW9ex67WaF12NsJ5twQuUD+AR+A1XAN2z+iLF3s4lKxAFx8Xp25s14nt/46HhRKTIX1pWgc5rt&#10;pZQIzaEo9X1O39+cvXhNifNMF0yBFjldCkePx8+fHdVmJAYwBVUISzCJdqPa5HTqvRklieNTUTG3&#10;B0ZodEqwFfNo2vuksKzG7JVKBmn6KqnBFsYCF87h39PWSccxv5SC+0spnfBE5RTP5uNq43oX1mR8&#10;xEb3lplpybtjsH84RcVKjUX7VKfMMzKz5R+pqpJbcCD9HocqASlLLmIP2E2WPunmesqMiL0gOc70&#10;NLn/l5ZfzK8sKYucvjygRLMK76j5tvq8+tr8aH41j6svq4fmZ/O9eSQYgGzVxo0QdG2ubGc53IbW&#10;F9JW4YtNkUVkeNkzLBaecPyZHab7Kd4DR1d2kA334w0kG7Cxzr8RUJGwyanFC4y8svm581gQQ9ch&#10;aITDtOXjzi+VCCdQ+p2Q2BQWHER0lJM4UZbMGQqh+JCFVjBXjAwQWSrVg7JdIOXXoC42wESUWA9M&#10;dwE31froWBG074FVqcH+HSzb+HXXba+h7TsolniHFlpxO8PPSiTvnDl/xSyqGfnGCfWXuEgFdU6h&#10;21EyBftp1/8QjyJDLyU1TkdO3ccZs4IS9Vaj/A6z4TCMUzSG+wcDNOy2527bo2fVCSDvGb4Fhsdt&#10;iPdqvZUWqlsc5Emoii6mOdbOKfd2bZz4dmrxKeBiMolhOEKG+XN9bXhIHlgN4rhZ3DJrOgV5lN4F&#10;rCeJjZ4IqY0NSA2TmQdZRpVteO34xvGLgumeijDf23aM2jxo498AAAD//wMAUEsDBBQABgAIAAAA&#10;IQBrq6Gt2wAAAAgBAAAPAAAAZHJzL2Rvd25yZXYueG1sTI/BTsMwEETvSPyDtUjcqFMjSglxqgrB&#10;CURF4cDRjZckwl5HsZukf8/mRG87eqPZmWIzeScG7GMbSMNykYFAqoJtqdbw9flyswYRkyFrXCDU&#10;cMIIm/LyojC5DSN94LBPteAQirnR0KTU5VLGqkFv4iJ0SMx+Qu9NYtnX0vZm5HDvpMqylfSmJf7Q&#10;mA6fGqx+90evIezak9v2D+/DG95/v+5SNk6rZ62vr6btI4iEU/o3w1yfq0PJnQ7hSDYKp0HdLW/Z&#10;ykCBYK7Wsz7MhwJZFvJ8QPkHAAD//wMAUEsBAi0AFAAGAAgAAAAhALaDOJL+AAAA4QEAABMAAAAA&#10;AAAAAAAAAAAAAAAAAFtDb250ZW50X1R5cGVzXS54bWxQSwECLQAUAAYACAAAACEAOP0h/9YAAACU&#10;AQAACwAAAAAAAAAAAAAAAAAvAQAAX3JlbHMvLnJlbHNQSwECLQAUAAYACAAAACEArjWT5YACAAAY&#10;BQAADgAAAAAAAAAAAAAAAAAuAgAAZHJzL2Uyb0RvYy54bWxQSwECLQAUAAYACAAAACEAa6uhrdsA&#10;AAAI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26407" w:rsidRPr="00961D81" w:rsidRDefault="00C26407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плануєте наймати няню для догляду за дитиною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38" name="Прямокут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080C" id="Прямокутник 38" o:spid="_x0000_s1026" style="position:absolute;margin-left:92.65pt;margin-top:.6pt;width:15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NnfAIAABgFAAAOAAAAZHJzL2Uyb0RvYy54bWysVMFuEzEQvSPxD5bvdHdDS9somypqVYRU&#10;tREt6tn12s0Kr23GTjbhhOAD+AR+A1XAN2z+iLF3s4lKxQFx8Xp23pvxjN94dLKsFFkIcKXROc32&#10;UkqE5qYo9X1O392cvziixHmmC6aMFjldCUdPxs+fjWo7FAMzM6oQQDCIdsPa5nTmvR0mieMzUTG3&#10;Z6zQ6JQGKubRhPukAFZj9EolgzR9ldQGCguGC+fw71nrpOMYX0rB/ZWUTniicopn83GFuN6FNRmP&#10;2PAemJ2VvDsG+4dTVKzUmLQPdcY8I3Mo/whVlRyMM9LvcVMlRsqSi1gDVpOlj6q5njErYi3YHGf7&#10;Nrn/F5ZfLqZAyiKnL/GmNKvwjppv60/rr82P5lfzsP6y/tz8bL43DwQB2K3auiGSru0UOsvhNpS+&#10;lFCFLxZFlrHDq77DYukJx594ZenggBKOruwoPT48CDGTLdmC86+FqUjY5BTwAmNf2eLC+Ra6gSAv&#10;HKZNH3d+pUQ4gdJvhcSiQsLIjnISpwrIgqEQivdZlzYiA0WWSvWk7CmS8htShw00ESXWE9OniNts&#10;PTpmNNr3xKrUBv5Oli1+U3Vbayj7zhQrvEMwrbid5eclNu+COT9lgGpG3eOE+itcpDJ1Tk23o2Rm&#10;4ONT/wMeRYZeSmqcjpy6D3MGghL1RqP8jrP9/TBO0dg/OBygAbueu12PnlenBvue4VtgedwGvFeb&#10;rQRT3eIgT0JWdDHNMXdOuYeNcerbqcWngIvJJMJwhCzzF/ra8hA8dDWI42Z5y8B2CvIovUuzmSQ2&#10;fCSkFhuY2kzm3sgyqmzb167fOH5Rp91TEeZ7146o7YM2/g0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BhIMNn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39" name="Прямокут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7948" id="Прямокутник 39" o:spid="_x0000_s1026" style="position:absolute;margin-left:125.65pt;margin-top:.6pt;width: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w0gAIAABgFAAAOAAAAZHJzL2Uyb0RvYy54bWysVMFuEzEQvSPxD5bvdHdDSmmUTRW1KkKq&#10;2ooW9ex67WaF12NsJ5twQuUD+AR+A1XAN2z+iLF3s4lKxQFx8Xp25s14nt94fLSsFFkI60rQOc32&#10;UkqE5lCU+i6n769PX7ymxHmmC6ZAi5yuhKNHk+fPxrUZiQHMQBXCEkyi3ag2OZ15b0ZJ4vhMVMzt&#10;gREanRJsxTya9i4pLKsxe6WSQZq+SmqwhbHAhXP496R10knML6Xg/kJKJzxROcWz+bjauN6GNZmM&#10;2ejOMjMreXcM9g+nqFipsWif6oR5Rua2/CNVVXILDqTf41AlIGXJRewBu8nSR91czZgRsRckx5me&#10;Jvf/0vLzxaUlZZHTl4eUaFbhHTXf1p/XX5sfza/mYf1lfd/8bL43DwQDkK3auBGCrsyl7SyH29D6&#10;UtoqfLEpsowMr3qGxdITjj+zw3Q/xXvg6MoOsuF+vIFkCzbW+TcCKhI2ObV4gZFXtjhzHgti6CYE&#10;jXCYtnzc+ZUS4QRKvxMSm8KCg4iOchLHypIFQyEUH7LQCuaKkQEiS6V6UPYUSPkNqIsNMBEl1gPT&#10;p4Dban10rAja98Cq1GD/DpZt/KbrttfQ9i0UK7xDC624neGnJZJ3xpy/ZBbVjHzjhPoLXKSCOqfQ&#10;7SiZgf301P8QjyJDLyU1TkdO3cc5s4IS9Vaj/A6z4TCMUzSG+wcDNOyu53bXo+fVMSDvGb4Fhsdt&#10;iPdqs5UWqhsc5Gmoii6mOdbOKfd2Yxz7dmrxKeBiOo1hOEKG+TN9ZXhIHlgN4rhe3jBrOgV5lN45&#10;bCaJjR4JqY0NSA3TuQdZRpVtee34xvGLgumeijDfu3aM2j5ok98AAAD//wMAUEsDBBQABgAIAAAA&#10;IQBrq6Gt2wAAAAgBAAAPAAAAZHJzL2Rvd25yZXYueG1sTI/BTsMwEETvSPyDtUjcqFMjSglxqgrB&#10;CURF4cDRjZckwl5HsZukf8/mRG87eqPZmWIzeScG7GMbSMNykYFAqoJtqdbw9flyswYRkyFrXCDU&#10;cMIIm/LyojC5DSN94LBPteAQirnR0KTU5VLGqkFv4iJ0SMx+Qu9NYtnX0vZm5HDvpMqylfSmJf7Q&#10;mA6fGqx+90evIezak9v2D+/DG95/v+5SNk6rZ62vr6btI4iEU/o3w1yfq0PJnQ7hSDYKp0HdLW/Z&#10;ykCBYK7Wsz7MhwJZFvJ8QPkHAAD//wMAUEsBAi0AFAAGAAgAAAAhALaDOJL+AAAA4QEAABMAAAAA&#10;AAAAAAAAAAAAAAAAAFtDb250ZW50X1R5cGVzXS54bWxQSwECLQAUAAYACAAAACEAOP0h/9YAAACU&#10;AQAACwAAAAAAAAAAAAAAAAAvAQAAX3JlbHMvLnJlbHNQSwECLQAUAAYACAAAACEAChwcNIACAAAY&#10;BQAADgAAAAAAAAAAAAAAAAAuAgAAZHJzL2Uyb0RvYy54bWxQSwECLQAUAAYACAAAACEAa6uhrdsA&#10;AAAI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3B2A5A" w:rsidRPr="00961D81" w:rsidRDefault="003B2A5A" w:rsidP="00134B17">
      <w:pPr>
        <w:pStyle w:val="a3"/>
        <w:ind w:left="426" w:firstLine="141"/>
        <w:rPr>
          <w:rFonts w:ascii="Times New Roman" w:hAnsi="Times New Roman" w:cs="Times New Roman"/>
          <w:sz w:val="18"/>
          <w:szCs w:val="18"/>
        </w:rPr>
      </w:pPr>
    </w:p>
    <w:p w:rsidR="003B2A5A" w:rsidRPr="00961D81" w:rsidRDefault="003B2A5A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Чи є Ви зайнятою особою відповідно до Закону України </w:t>
      </w:r>
      <w:r w:rsidR="003A0236" w:rsidRPr="00961D81">
        <w:rPr>
          <w:rFonts w:ascii="Times New Roman" w:hAnsi="Times New Roman" w:cs="Times New Roman"/>
          <w:sz w:val="18"/>
          <w:szCs w:val="18"/>
        </w:rPr>
        <w:t>„</w:t>
      </w:r>
      <w:r w:rsidRPr="00961D81">
        <w:rPr>
          <w:rFonts w:ascii="Times New Roman" w:hAnsi="Times New Roman" w:cs="Times New Roman"/>
          <w:sz w:val="18"/>
          <w:szCs w:val="18"/>
        </w:rPr>
        <w:t>Про зайнятість населення</w:t>
      </w:r>
      <w:r w:rsidR="003A0236" w:rsidRPr="00961D81">
        <w:rPr>
          <w:rFonts w:ascii="Times New Roman" w:hAnsi="Times New Roman" w:cs="Times New Roman"/>
          <w:sz w:val="18"/>
          <w:szCs w:val="18"/>
        </w:rPr>
        <w:t>”</w:t>
      </w:r>
      <w:r w:rsidRPr="00961D81">
        <w:rPr>
          <w:rFonts w:ascii="Times New Roman" w:hAnsi="Times New Roman" w:cs="Times New Roman"/>
          <w:sz w:val="18"/>
          <w:szCs w:val="18"/>
        </w:rPr>
        <w:t xml:space="preserve"> або перебуваєте на обліку як безробітній 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961D81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40" name="Прямокут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AB49" id="Прямокутник 40" o:spid="_x0000_s1026" style="position:absolute;margin-left:92.65pt;margin-top:.6pt;width:15.7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RsewIAABgFAAAOAAAAZHJzL2Uyb0RvYy54bWysVMFu1DAQvSPxD5bvNMmqpXTVbLVqVYRU&#10;tRUt6tl17G6E7TG2d7PLCcEH8An8BqqAb8j+EWMnm61KxQFxcTyZeTOe5zc+PFpqRRbC+RpMSYud&#10;nBJhOFS1uSvpu+vTF68o8YGZiikwoqQr4enR5Pmzw8aOxQhmoCrhCCYxftzYks5CsOMs83wmNPM7&#10;YIVBpwSnWUDT3WWVYw1m1yob5fnLrAFXWQdceI9/TzonnaT8UgoeLqT0IhBVUjxbSKtL621cs8kh&#10;G985Zmc174/B/uEUmtUGiw6pTlhgZO7qP1LpmjvwIMMOB52BlDUXqQfspsgfdXM1Y1akXpAcbwea&#10;/P9Ly88Xl47UVUl3kR7DNN5R+239af21/dH+au/XX9af25/t9/aeYACy1Vg/RtCVvXS95XEbW19K&#10;p+MXmyLLxPBqYFgsA+H4E68sH+1RwtFVvMoP9vdizmwLts6H1wI0iZuSOrzAxCtbnPnQhW5CEBcP&#10;05VPu7BSIp5AmbdCYlOxYEInOYlj5ciCoRCq90VfNkVGiKyVGkDFUyAVNqA+NsJEktgAzJ8CbqsN&#10;0akimDAAdW3A/R0su/hN112vse1bqFZ4hw46cXvLT2sk74z5cMkcqhkvFic0XOAiFTQlhX5HyQzc&#10;x6f+x3gUGXopaXA6Suo/zJkTlKg3BuV3UOxGvYRk7O7tj9BwDz23Dz1mro8BeS/wLbA8bWN8UJut&#10;dKBvcJCnsSq6mOFYu6Q8uI1xHLqpxaeAi+k0heEIWRbOzJXlMXlkNYrjennDnO0VFFB657CZJDZ+&#10;JKQuNiINTOcBZJ1UtuW15xvHL+m0fyrifD+0U9T2QZv8BgAA//8DAFBLAwQUAAYACAAAACEALpbJ&#10;OtsAAAAIAQAADwAAAGRycy9kb3ducmV2LnhtbExPy07DMBC8I/EP1iJxo06DSNsQp6oQnEBUFA4c&#10;3XhJIux1ZLtJ+vcsJ7jNaEbzqLazs2LEEHtPCpaLDARS401PrYKP96ebNYiYNBltPaGCM0bY1pcX&#10;lS6Nn+gNx0NqBYdQLLWCLqWhlDI2HTodF35AYu3LB6cT09BKE/TE4c7KPMsK6XRP3NDpAR86bL4P&#10;J6fA7/uz3YXN6/iCq8/nfcqmuXhU6vpq3t2DSDinPzP8zufpUPOmoz+RicIyX9/dspVBDoL1fFnw&#10;lSODzQpkXcn/B+ofAAAA//8DAFBLAQItABQABgAIAAAAIQC2gziS/gAAAOEBAAATAAAAAAAAAAAA&#10;AAAAAAAAAABbQ29udGVudF9UeXBlc10ueG1sUEsBAi0AFAAGAAgAAAAhADj9If/WAAAAlAEAAAsA&#10;AAAAAAAAAAAAAAAALwEAAF9yZWxzLy5yZWxzUEsBAi0AFAAGAAgAAAAhABAAlGx7AgAAGAUAAA4A&#10;AAAAAAAAAAAAAAAALgIAAGRycy9lMm9Eb2MueG1sUEsBAi0AFAAGAAgAAAAhAC6WyTrbAAAACAEA&#10;AA8AAAAAAAAAAAAAAAAA1QQAAGRycy9kb3ducmV2LnhtbFBLBQYAAAAABAAEAPMAAADdBQAAAAA=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41" name="Прямокут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21E8" id="Прямокутник 41" o:spid="_x0000_s1026" style="position:absolute;margin-left:125.65pt;margin-top:.6pt;width:1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s/fQIAABgFAAAOAAAAZHJzL2Uyb0RvYy54bWysVM1uEzEQviPxDpbvdHejlNKomypKVYRU&#10;tRUp6tn12s0Kr8fYTjbhhOABeAReA1XAM2zeiLF3s4lKxQFx8c7szDd//sYnp6tKkaWwrgSd0+wg&#10;pURoDkWp73P67ub8xStKnGe6YAq0yOlaOHo6fv7spDYjMYA5qEJYgkG0G9Ump3PvzShJHJ+LirkD&#10;MEKjUYKtmEfV3ieFZTVGr1QySNOXSQ22MBa4cA7/nrVGOo7xpRTcX0nphCcqp1ibj6eN5104k/EJ&#10;G91bZuYl78pg/1BFxUqNSftQZ8wzsrDlH6GqkltwIP0BhyoBKUsuYg/YTZY+6mY2Z0bEXnA4zvRj&#10;cv8vLL9cXltSFjkdZpRoVuEdNd82nzZfmx/Nr+Zh82XzufnZfG8eCDrgtGrjRgiamWvbaQ7F0PpK&#10;2ip8sSmyihNe9xMWK084/syO08MU74GjKTvKhofxBpId2FjnXwuoSBByavEC41zZ8sJ5TIiuWxdU&#10;QjFt+ij5tRKhAqXfColNYcJBREc6iamyZMmQCMX72ArGip4BIkulelD2FEj5LajzDTARKdYD06eA&#10;u2y9d8wI2vfAqtRg/w6Wrf+267bX0PYdFGu8QwstuZ3h5yUO74I5f80sshnnjRvqr/CQCuqcQidR&#10;Mgf78an/wR9JhlZKatyOnLoPC2YFJeqNRvodZ8NhWKeoDA+PBqjYfcvdvkUvqing3JFhWF0Ug79X&#10;W1FaqG5xkSchK5qY5pg7p9zbrTL17dbiU8DFZBLdcIUM8xd6ZngIHqYayHGzumXWdAzySL1L2G4S&#10;Gz0iUusbkBomCw+yjCzbzbWbN65fJF/3VIT93tej1+5BG/8GAAD//wMAUEsDBBQABgAIAAAAIQBr&#10;q6Gt2wAAAAgBAAAPAAAAZHJzL2Rvd25yZXYueG1sTI/BTsMwEETvSPyDtUjcqFMjSglxqgrBCURF&#10;4cDRjZckwl5HsZukf8/mRG87eqPZmWIzeScG7GMbSMNykYFAqoJtqdbw9flyswYRkyFrXCDUcMII&#10;m/LyojC5DSN94LBPteAQirnR0KTU5VLGqkFv4iJ0SMx+Qu9NYtnX0vZm5HDvpMqylfSmJf7QmA6f&#10;Gqx+90evIezak9v2D+/DG95/v+5SNk6rZ62vr6btI4iEU/o3w1yfq0PJnQ7hSDYKp0HdLW/ZykCB&#10;YK7Wsz7MhwJZFvJ8QPkHAAD//wMAUEsBAi0AFAAGAAgAAAAhALaDOJL+AAAA4QEAABMAAAAAAAAA&#10;AAAAAAAAAAAAAFtDb250ZW50X1R5cGVzXS54bWxQSwECLQAUAAYACAAAACEAOP0h/9YAAACUAQAA&#10;CwAAAAAAAAAAAAAAAAAvAQAAX3JlbHMvLnJlbHNQSwECLQAUAAYACAAAACEAezxLP30CAAAYBQAA&#10;DgAAAAAAAAAAAAAAAAAuAgAAZHJzL2Uyb0RvYy54bWxQSwECLQAUAAYACAAAACEAa6uhrdsAAAAI&#10;AQAADwAAAAAAAAAAAAAAAADXBAAAZHJzL2Rvd25yZXYueG1sUEsFBgAAAAAEAAQA8wAAAN8FAAAA&#10;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 xml:space="preserve"> </w: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C636B5" w:rsidRPr="00961D81" w:rsidRDefault="00C636B5" w:rsidP="00134B17">
      <w:pPr>
        <w:pStyle w:val="a3"/>
        <w:ind w:left="426" w:firstLine="141"/>
        <w:rPr>
          <w:rFonts w:ascii="Times New Roman" w:hAnsi="Times New Roman" w:cs="Times New Roman"/>
          <w:sz w:val="18"/>
          <w:szCs w:val="18"/>
        </w:rPr>
      </w:pPr>
    </w:p>
    <w:p w:rsidR="00C26407" w:rsidRPr="00961D81" w:rsidRDefault="00C26407" w:rsidP="00134B17">
      <w:pPr>
        <w:pStyle w:val="a3"/>
        <w:numPr>
          <w:ilvl w:val="0"/>
          <w:numId w:val="1"/>
        </w:numPr>
        <w:ind w:left="426" w:firstLine="141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Чи плануєте працевлаштування найближчим часом?</w:t>
      </w:r>
    </w:p>
    <w:p w:rsidR="00961D81" w:rsidRPr="00961D81" w:rsidRDefault="00961D81" w:rsidP="00961D81">
      <w:pPr>
        <w:pStyle w:val="a3"/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ідповідь :      ТАК         </w:t>
      </w:r>
      <w:r w:rsidRPr="00961D81">
        <w:rPr>
          <w:rFonts w:ascii="Times New Roman" w:hAnsi="Times New Roman" w:cs="Times New Roman"/>
          <w:sz w:val="18"/>
          <w:szCs w:val="18"/>
        </w:rPr>
        <w:t>НІ</w:t>
      </w:r>
    </w:p>
    <w:p w:rsidR="00C54996" w:rsidRPr="00961D81" w:rsidRDefault="00961D81" w:rsidP="00961D81">
      <w:pPr>
        <w:pStyle w:val="a3"/>
        <w:tabs>
          <w:tab w:val="left" w:pos="3465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D099B0" wp14:editId="3FA4E1CF">
                <wp:simplePos x="0" y="0"/>
                <wp:positionH relativeFrom="column">
                  <wp:posOffset>1176655</wp:posOffset>
                </wp:positionH>
                <wp:positionV relativeFrom="paragraph">
                  <wp:posOffset>7619</wp:posOffset>
                </wp:positionV>
                <wp:extent cx="200025" cy="180975"/>
                <wp:effectExtent l="0" t="0" r="28575" b="28575"/>
                <wp:wrapNone/>
                <wp:docPr id="42" name="Прямокут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AA1C" id="Прямокутник 42" o:spid="_x0000_s1026" style="position:absolute;margin-left:92.65pt;margin-top:.6pt;width:15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ACfAIAABgFAAAOAAAAZHJzL2Uyb0RvYy54bWysVMFuEzEQvSPxD5bvdHejhLZRN1WUqgip&#10;aita1LPrtZsVXtuMnWzCCdEP4BP4DVQB37D5I8bezaYqFQfExevZeW/GM37jo+NVpchSgCuNzmm2&#10;l1IiNDdFqe9y+v769NUBJc4zXTBltMjpWjh6PHn54qi2YzEwc6MKAQSDaDeubU7n3ttxkjg+FxVz&#10;e8YKjU5poGIeTbhLCmA1Rq9UMkjT10ltoLBguHAO/560TjqJ8aUU3F9I6YQnKqd4Nh9XiOttWJPJ&#10;ERvfAbPzknfHYP9wioqVGpP2oU6YZ2QB5R+hqpKDcUb6PW6qxEhZchFrwGqy9Ek1V3NmRawFm+Ns&#10;3yb3/8Ly8+UlkLLI6XBAiWYV3lHzbfN587X50fxqHjb3my/Nz+Z780AQgN2qrRsj6cpeQmc53IbS&#10;VxKq8MWiyCp2eN13WKw84fgTrywdjCjh6MoO0sP9UYiZ7MgWnH8jTEXCJqeAFxj7ypZnzrfQLQR5&#10;4TBt+rjzayXCCZR+JyQWFRJGdpSTmCkgS4ZCKD5kXdqIDBRZKtWTsudIym9JHTbQRJRYT0yfI+6y&#10;9eiY0WjfE6tSG/g7Wbb4bdVtraHsW1Os8Q7BtOJ2lp+W2Lwz5vwlA1Qz6h4n1F/gIpWpc2q6HSVz&#10;A5+e+x/wKDL0UlLjdOTUfVwwEJSotxrld5gNh2GcojEc7Q/QgMee28cevahmBvue4VtgedwGvFfb&#10;rQRT3eAgT0NWdDHNMXdOuYetMfPt1OJTwMV0GmE4Qpb5M31leQgeuhrEcb26YWA7BXmU3rnZThIb&#10;PxFSiw1MbaYLb2QZVbbra9dvHL+o0+6pCPP92I6o3YM2+Q0AAP//AwBQSwMEFAAGAAgAAAAhAC6W&#10;yTrbAAAACAEAAA8AAABkcnMvZG93bnJldi54bWxMT8tOwzAQvCPxD9YicaNOg0jbEKeqEJxAVBQO&#10;HN14SSLsdWS7Sfr3LCe4zWhG86i2s7NixBB7TwqWiwwEUuNNT62Cj/enmzWImDQZbT2hgjNG2NaX&#10;F5UujZ/oDcdDagWHUCy1gi6loZQyNh06HRd+QGLtywenE9PQShP0xOHOyjzLCul0T9zQ6QEfOmy+&#10;DyenwO/7s92Fzev4gqvP533Kprl4VOr6at7dg0g4pz8z/M7n6VDzpqM/kYnCMl/f3bKVQQ6C9XxZ&#10;8JUjg80KZF3J/wfqHwAAAP//AwBQSwECLQAUAAYACAAAACEAtoM4kv4AAADhAQAAEwAAAAAAAAAA&#10;AAAAAAAAAAAAW0NvbnRlbnRfVHlwZXNdLnhtbFBLAQItABQABgAIAAAAIQA4/SH/1gAAAJQBAAAL&#10;AAAAAAAAAAAAAAAAAC8BAABfcmVscy8ucmVsc1BLAQItABQABgAIAAAAIQCH1LACfAIAABgFAAAO&#10;AAAAAAAAAAAAAAAAAC4CAABkcnMvZTJvRG9jLnhtbFBLAQItABQABgAIAAAAIQAulsk62wAAAAgB&#10;AAAPAAAAAAAAAAAAAAAAANYEAABkcnMvZG93bnJldi54bWxQSwUGAAAAAAQABADzAAAA3gUAAAAA&#10;" fillcolor="white [3201]" strokecolor="black [3200]" strokeweight="1pt"/>
            </w:pict>
          </mc:Fallback>
        </mc:AlternateContent>
      </w:r>
      <w:r w:rsidRPr="00961D8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7991E" wp14:editId="0E39E25A">
                <wp:simplePos x="0" y="0"/>
                <wp:positionH relativeFrom="column">
                  <wp:posOffset>1595755</wp:posOffset>
                </wp:positionH>
                <wp:positionV relativeFrom="paragraph">
                  <wp:posOffset>7620</wp:posOffset>
                </wp:positionV>
                <wp:extent cx="190500" cy="171450"/>
                <wp:effectExtent l="0" t="0" r="19050" b="1905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067E" id="Прямокутник 43" o:spid="_x0000_s1026" style="position:absolute;margin-left:125.65pt;margin-top:.6pt;width:1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9RgAIAABgFAAAOAAAAZHJzL2Uyb0RvYy54bWysVMFuEzEQvSPxD5bvdHdDSmnUTRW1KkKq&#10;2ooW9ex67WaF1zZjJ5twQuUD+AR+A1XAN2z+iLF3s4lKxAFx8Xp25s14nt/46HhRKTIX4Eqjc5rt&#10;pZQIzU1R6vucvr85e/GaEueZLpgyWuR0KRw9Hj9/dlTbkRiYqVGFAIJJtBvVNqdT7+0oSRyfioq5&#10;PWOFRqc0UDGPJtwnBbAas1cqGaTpq6Q2UFgwXDiHf09bJx3H/FIK7i+ldMITlVM8m48rxPUurMn4&#10;iI3ugdlpybtjsH84RcVKjUX7VKfMMzKD8o9UVcnBOCP9HjdVYqQsuYg9YDdZ+qSb6ymzIvaC5Djb&#10;0+T+X1p+Mb8CUhY5Hb6kRLMK76j5tvq8+tr8aH41j6svq4fmZ/O9eSQYgGzV1o0QdG2voLMcbkPr&#10;CwlV+GJTZBEZXvYMi4UnHH9mh+l+ivfA0ZUdZMP9eAPJBmzB+TfCVCRscgp4gZFXNj93Hgti6DoE&#10;jXCYtnzc+aUS4QRKvxMSm8KCg4iOchInCsicoRCKD1loBXPFyACRpVI9KNsFUn4N6mIDTESJ9cB0&#10;F3BTrY+OFY32PbAqtYG/g2Ubv+667TW0fWeKJd4hmFbczvKzEsk7Z85fMUA1I984of4SF6lMnVPT&#10;7SiZGvi063+IR5Ghl5IapyOn7uOMgaBEvdUov8NsOAzjFI3h/sEADdj23G179Kw6Mch7hm+B5XEb&#10;4r1abyWY6hYHeRKqootpjrVzyj2sjRPfTi0+BVxMJjEMR8gyf66vLQ/JA6tBHDeLWwa2U5BH6V2Y&#10;9SSx0RMhtbEBqc1k5o0so8o2vHZ84/hFwXRPRZjvbTtGbR608W8AAAD//wMAUEsDBBQABgAIAAAA&#10;IQBrq6Gt2wAAAAgBAAAPAAAAZHJzL2Rvd25yZXYueG1sTI/BTsMwEETvSPyDtUjcqFMjSglxqgrB&#10;CURF4cDRjZckwl5HsZukf8/mRG87eqPZmWIzeScG7GMbSMNykYFAqoJtqdbw9flyswYRkyFrXCDU&#10;cMIIm/LyojC5DSN94LBPteAQirnR0KTU5VLGqkFv4iJ0SMx+Qu9NYtnX0vZm5HDvpMqylfSmJf7Q&#10;mA6fGqx+90evIezak9v2D+/DG95/v+5SNk6rZ62vr6btI4iEU/o3w1yfq0PJnQ7hSDYKp0HdLW/Z&#10;ykCBYK7Wsz7MhwJZFvJ8QPkHAAD//wMAUEsBAi0AFAAGAAgAAAAhALaDOJL+AAAA4QEAABMAAAAA&#10;AAAAAAAAAAAAAAAAAFtDb250ZW50X1R5cGVzXS54bWxQSwECLQAUAAYACAAAACEAOP0h/9YAAACU&#10;AQAACwAAAAAAAAAAAAAAAAAvAQAAX3JlbHMvLnJlbHNQSwECLQAUAAYACAAAACEA7OhvUYACAAAY&#10;BQAADgAAAAAAAAAAAAAAAAAuAgAAZHJzL2Uyb0RvYy54bWxQSwECLQAUAAYACAAAACEAa6uhrdsA&#10;AAAIAQAADwAAAAAAAAAAAAAAAADaBAAAZHJzL2Rvd25yZXYueG1sUEsFBgAAAAAEAAQA8wAAAOIF&#10;AAAAAA==&#10;" fillcolor="white [3201]" strokecolor="black [3200]" strokeweight="1pt"/>
            </w:pict>
          </mc:Fallback>
        </mc:AlternateContent>
      </w:r>
      <w:r w:rsidRPr="00961D81">
        <w:rPr>
          <w:rFonts w:ascii="Times New Roman" w:hAnsi="Times New Roman" w:cs="Times New Roman"/>
          <w:sz w:val="18"/>
          <w:szCs w:val="18"/>
        </w:rPr>
        <w:tab/>
      </w:r>
    </w:p>
    <w:p w:rsidR="006A6306" w:rsidRPr="00961D81" w:rsidRDefault="00C54996" w:rsidP="001D2846">
      <w:pPr>
        <w:spacing w:before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Ознайомлена / ознайомлений </w:t>
      </w:r>
      <w:r w:rsidR="00F32276" w:rsidRPr="00961D81">
        <w:rPr>
          <w:rFonts w:ascii="Times New Roman" w:hAnsi="Times New Roman" w:cs="Times New Roman"/>
          <w:sz w:val="18"/>
          <w:szCs w:val="18"/>
        </w:rPr>
        <w:t>з умовами пунктів</w:t>
      </w:r>
      <w:r w:rsidR="00E53F66" w:rsidRPr="00E53F66">
        <w:rPr>
          <w:color w:val="333333"/>
          <w:shd w:val="clear" w:color="auto" w:fill="FFFFFF"/>
        </w:rPr>
        <w:t xml:space="preserve"> </w:t>
      </w:r>
      <w:r w:rsidR="00E53F66" w:rsidRPr="00E53F6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7,7</w:t>
      </w:r>
      <w:r w:rsidR="00E53F66" w:rsidRPr="00E53F66">
        <w:rPr>
          <w:rStyle w:val="rvts37"/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  <w:vertAlign w:val="superscript"/>
        </w:rPr>
        <w:t>-1</w:t>
      </w:r>
      <w:r w:rsidR="00E53F66" w:rsidRPr="00E53F66">
        <w:rPr>
          <w:rFonts w:ascii="Times New Roman" w:hAnsi="Times New Roman" w:cs="Times New Roman"/>
          <w:sz w:val="18"/>
          <w:szCs w:val="18"/>
        </w:rPr>
        <w:t>,</w:t>
      </w:r>
      <w:r w:rsidR="00F32276" w:rsidRPr="00E53F66">
        <w:rPr>
          <w:rFonts w:ascii="Times New Roman" w:hAnsi="Times New Roman" w:cs="Times New Roman"/>
          <w:sz w:val="18"/>
          <w:szCs w:val="18"/>
        </w:rPr>
        <w:t>13</w:t>
      </w:r>
      <w:r w:rsidR="00F32276" w:rsidRPr="00E53F66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32276" w:rsidRPr="00E53F66">
        <w:rPr>
          <w:rFonts w:ascii="Times New Roman" w:hAnsi="Times New Roman" w:cs="Times New Roman"/>
          <w:sz w:val="18"/>
          <w:szCs w:val="18"/>
        </w:rPr>
        <w:t>-</w:t>
      </w:r>
      <w:r w:rsidR="00E03731" w:rsidRPr="00E53F66">
        <w:rPr>
          <w:rFonts w:ascii="Times New Roman" w:hAnsi="Times New Roman" w:cs="Times New Roman"/>
          <w:sz w:val="18"/>
          <w:szCs w:val="18"/>
        </w:rPr>
        <w:t>13</w:t>
      </w:r>
      <w:r w:rsidR="00E03731" w:rsidRPr="00E53F66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E03731" w:rsidRPr="00961D81">
        <w:rPr>
          <w:rFonts w:ascii="Times New Roman" w:hAnsi="Times New Roman" w:cs="Times New Roman"/>
          <w:sz w:val="18"/>
          <w:szCs w:val="18"/>
        </w:rPr>
        <w:t xml:space="preserve"> Порядку надання допомоги на проживання внутрішньо переміщеним особам, затвердженого постановою Кабінету Міністрів України від 20 березня 2022 р. № 332 “Деякі питання виплати допомоги на проживання внутрішньо переміщеним особам”</w:t>
      </w:r>
      <w:r w:rsidR="006A6306" w:rsidRPr="00961D81">
        <w:rPr>
          <w:rFonts w:ascii="Times New Roman" w:hAnsi="Times New Roman" w:cs="Times New Roman"/>
          <w:sz w:val="18"/>
          <w:szCs w:val="18"/>
        </w:rPr>
        <w:t>, а саме:</w:t>
      </w:r>
    </w:p>
    <w:p w:rsidR="00EE2788" w:rsidRPr="00961D81" w:rsidRDefault="001B4099" w:rsidP="00234AAB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д</w:t>
      </w:r>
      <w:r w:rsidR="00EE2788" w:rsidRPr="00961D81">
        <w:rPr>
          <w:rFonts w:ascii="Times New Roman" w:hAnsi="Times New Roman" w:cs="Times New Roman"/>
          <w:sz w:val="18"/>
          <w:szCs w:val="18"/>
        </w:rPr>
        <w:t xml:space="preserve">опомога </w:t>
      </w:r>
      <w:r w:rsidR="004E756C" w:rsidRPr="00961D81">
        <w:rPr>
          <w:rFonts w:ascii="Times New Roman" w:hAnsi="Times New Roman" w:cs="Times New Roman"/>
          <w:sz w:val="18"/>
          <w:szCs w:val="18"/>
        </w:rPr>
        <w:t>призначає</w:t>
      </w:r>
      <w:r w:rsidR="00EE2788" w:rsidRPr="00961D81">
        <w:rPr>
          <w:rFonts w:ascii="Times New Roman" w:hAnsi="Times New Roman" w:cs="Times New Roman"/>
          <w:sz w:val="18"/>
          <w:szCs w:val="18"/>
        </w:rPr>
        <w:t xml:space="preserve">ться, якщо </w:t>
      </w:r>
      <w:r w:rsidRPr="00961D81">
        <w:rPr>
          <w:rFonts w:ascii="Times New Roman" w:hAnsi="Times New Roman" w:cs="Times New Roman"/>
          <w:sz w:val="18"/>
          <w:szCs w:val="18"/>
        </w:rPr>
        <w:t xml:space="preserve">у складі сім’ї є непрацююча </w:t>
      </w:r>
      <w:r w:rsidR="00E963DE" w:rsidRPr="00961D81">
        <w:rPr>
          <w:rFonts w:ascii="Times New Roman" w:hAnsi="Times New Roman" w:cs="Times New Roman"/>
          <w:sz w:val="18"/>
          <w:szCs w:val="18"/>
        </w:rPr>
        <w:t xml:space="preserve">працездатна особа, яка на дату звернення за допомогою зареєструвалася в центрі зайнятості як безробітна </w:t>
      </w:r>
      <w:r w:rsidR="004E756C" w:rsidRPr="00961D81">
        <w:rPr>
          <w:rFonts w:ascii="Times New Roman" w:hAnsi="Times New Roman" w:cs="Times New Roman"/>
          <w:sz w:val="18"/>
          <w:szCs w:val="18"/>
        </w:rPr>
        <w:t xml:space="preserve"> або як така, що шукає роботу, зокрема для отримання ваучера на навчання, але ще не працевлаштувалася </w:t>
      </w:r>
      <w:r w:rsidR="00234AAB" w:rsidRPr="00961D81">
        <w:rPr>
          <w:rFonts w:ascii="Times New Roman" w:hAnsi="Times New Roman" w:cs="Times New Roman"/>
          <w:sz w:val="18"/>
          <w:szCs w:val="18"/>
        </w:rPr>
        <w:t xml:space="preserve">та </w:t>
      </w:r>
      <w:r w:rsidR="00060E76" w:rsidRPr="00961D81">
        <w:rPr>
          <w:rFonts w:ascii="Times New Roman" w:hAnsi="Times New Roman" w:cs="Times New Roman"/>
          <w:sz w:val="18"/>
          <w:szCs w:val="18"/>
        </w:rPr>
        <w:t>у складі якої є</w:t>
      </w:r>
      <w:r w:rsidR="004E756C" w:rsidRPr="00961D81">
        <w:rPr>
          <w:rFonts w:ascii="Times New Roman" w:hAnsi="Times New Roman" w:cs="Times New Roman"/>
          <w:sz w:val="18"/>
          <w:szCs w:val="18"/>
        </w:rPr>
        <w:t xml:space="preserve"> діти</w:t>
      </w:r>
      <w:r w:rsidR="00060E76" w:rsidRPr="00961D81">
        <w:rPr>
          <w:rFonts w:ascii="Times New Roman" w:hAnsi="Times New Roman" w:cs="Times New Roman"/>
          <w:sz w:val="18"/>
          <w:szCs w:val="18"/>
        </w:rPr>
        <w:t>, які відвідують заклади дошкільної освіти та/або навчаються у закладах загальної середньої освіти, та/або діти, які навчаються в закладах професійної (професійно-технічної), фахо</w:t>
      </w:r>
      <w:r w:rsidR="00234AAB" w:rsidRPr="00961D81">
        <w:rPr>
          <w:rFonts w:ascii="Times New Roman" w:hAnsi="Times New Roman" w:cs="Times New Roman"/>
          <w:sz w:val="18"/>
          <w:szCs w:val="18"/>
        </w:rPr>
        <w:t xml:space="preserve">вої </w:t>
      </w:r>
      <w:proofErr w:type="spellStart"/>
      <w:r w:rsidR="00234AAB" w:rsidRPr="00961D81">
        <w:rPr>
          <w:rFonts w:ascii="Times New Roman" w:hAnsi="Times New Roman" w:cs="Times New Roman"/>
          <w:sz w:val="18"/>
          <w:szCs w:val="18"/>
        </w:rPr>
        <w:t>передвищої</w:t>
      </w:r>
      <w:proofErr w:type="spellEnd"/>
      <w:r w:rsidR="00234AAB" w:rsidRPr="00961D81">
        <w:rPr>
          <w:rFonts w:ascii="Times New Roman" w:hAnsi="Times New Roman" w:cs="Times New Roman"/>
          <w:sz w:val="18"/>
          <w:szCs w:val="18"/>
        </w:rPr>
        <w:t xml:space="preserve"> та вищої освіти;</w:t>
      </w:r>
    </w:p>
    <w:p w:rsidR="007333C2" w:rsidRPr="00961D81" w:rsidRDefault="00F711E6" w:rsidP="001D2846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>непрацюючі працездатні особи із складу сім’ї п</w:t>
      </w:r>
      <w:r w:rsidR="000A1538" w:rsidRPr="00961D81">
        <w:rPr>
          <w:rFonts w:ascii="Times New Roman" w:hAnsi="Times New Roman" w:cs="Times New Roman"/>
          <w:sz w:val="18"/>
          <w:szCs w:val="18"/>
        </w:rPr>
        <w:t xml:space="preserve">ротягом місяця з дня призначення допомоги на наступний шестимісячний період зобов’язані </w:t>
      </w:r>
      <w:r w:rsidR="007333C2" w:rsidRPr="00961D81">
        <w:rPr>
          <w:rFonts w:ascii="Times New Roman" w:hAnsi="Times New Roman" w:cs="Times New Roman"/>
          <w:sz w:val="18"/>
          <w:szCs w:val="18"/>
        </w:rPr>
        <w:t>зареєструватися в центрі зайнятості як безробітні або як такі, що шукають роботу, зокрема для отримання ваучера на навчання, або розпочати діяльність відповідно до Закону України “Про зайнятість населення”;</w:t>
      </w:r>
    </w:p>
    <w:p w:rsidR="007333C2" w:rsidRPr="00961D81" w:rsidRDefault="007333C2" w:rsidP="001D2846">
      <w:pPr>
        <w:pStyle w:val="a3"/>
        <w:numPr>
          <w:ilvl w:val="0"/>
          <w:numId w:val="2"/>
        </w:numPr>
        <w:spacing w:before="12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1D81">
        <w:rPr>
          <w:rFonts w:ascii="Times New Roman" w:hAnsi="Times New Roman" w:cs="Times New Roman"/>
          <w:sz w:val="18"/>
          <w:szCs w:val="18"/>
        </w:rPr>
        <w:t xml:space="preserve">у разі невиконання </w:t>
      </w:r>
      <w:r w:rsidR="00F711E6" w:rsidRPr="00961D81">
        <w:rPr>
          <w:rFonts w:ascii="Times New Roman" w:hAnsi="Times New Roman" w:cs="Times New Roman"/>
          <w:sz w:val="18"/>
          <w:szCs w:val="18"/>
        </w:rPr>
        <w:t xml:space="preserve">зазначеної вище </w:t>
      </w:r>
      <w:r w:rsidRPr="00961D81">
        <w:rPr>
          <w:rFonts w:ascii="Times New Roman" w:hAnsi="Times New Roman" w:cs="Times New Roman"/>
          <w:sz w:val="18"/>
          <w:szCs w:val="18"/>
        </w:rPr>
        <w:t>умови виплата допомоги</w:t>
      </w:r>
      <w:r w:rsidR="002466A7" w:rsidRPr="00961D81">
        <w:rPr>
          <w:rFonts w:ascii="Times New Roman" w:hAnsi="Times New Roman" w:cs="Times New Roman"/>
          <w:sz w:val="18"/>
          <w:szCs w:val="18"/>
        </w:rPr>
        <w:t xml:space="preserve"> на проживання внутрішньо переміщеним особам</w:t>
      </w:r>
      <w:r w:rsidRPr="00961D81">
        <w:rPr>
          <w:rFonts w:ascii="Times New Roman" w:hAnsi="Times New Roman" w:cs="Times New Roman"/>
          <w:sz w:val="18"/>
          <w:szCs w:val="18"/>
        </w:rPr>
        <w:t xml:space="preserve"> припиняється з місяця, що настає за місяцем виникнення обставин, які впливають на припинення права отримання допомог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466A7" w:rsidRPr="00961D81" w:rsidTr="002466A7">
        <w:tc>
          <w:tcPr>
            <w:tcW w:w="4814" w:type="dxa"/>
          </w:tcPr>
          <w:p w:rsidR="002466A7" w:rsidRPr="00961D81" w:rsidRDefault="002466A7" w:rsidP="00246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D81">
              <w:rPr>
                <w:rFonts w:ascii="Times New Roman" w:hAnsi="Times New Roman" w:cs="Times New Roman"/>
                <w:sz w:val="18"/>
                <w:szCs w:val="18"/>
              </w:rPr>
              <w:t>__________________                                                                  (дата)</w:t>
            </w:r>
          </w:p>
          <w:p w:rsidR="002466A7" w:rsidRPr="00961D81" w:rsidRDefault="002466A7" w:rsidP="003B2A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5" w:type="dxa"/>
          </w:tcPr>
          <w:p w:rsidR="002466A7" w:rsidRPr="00961D81" w:rsidRDefault="002466A7" w:rsidP="00246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D81">
              <w:rPr>
                <w:rFonts w:ascii="Times New Roman" w:hAnsi="Times New Roman" w:cs="Times New Roman"/>
                <w:sz w:val="18"/>
                <w:szCs w:val="18"/>
              </w:rPr>
              <w:t>__________________                                                                  (підпис)</w:t>
            </w:r>
          </w:p>
          <w:p w:rsidR="002466A7" w:rsidRPr="00961D81" w:rsidRDefault="002466A7" w:rsidP="003B2A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429" w:rsidRPr="00961D81" w:rsidRDefault="00066429" w:rsidP="00961D81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66429" w:rsidRPr="00961D81" w:rsidSect="00961D81"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368F"/>
    <w:multiLevelType w:val="hybridMultilevel"/>
    <w:tmpl w:val="EC4828C0"/>
    <w:lvl w:ilvl="0" w:tplc="3B12A48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41A53EA"/>
    <w:multiLevelType w:val="hybridMultilevel"/>
    <w:tmpl w:val="7C764A3C"/>
    <w:lvl w:ilvl="0" w:tplc="6C3239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07"/>
    <w:rsid w:val="00032276"/>
    <w:rsid w:val="00060E76"/>
    <w:rsid w:val="00066429"/>
    <w:rsid w:val="000A1538"/>
    <w:rsid w:val="00134B17"/>
    <w:rsid w:val="00136807"/>
    <w:rsid w:val="001B4099"/>
    <w:rsid w:val="001C7AA0"/>
    <w:rsid w:val="001D2846"/>
    <w:rsid w:val="00221A64"/>
    <w:rsid w:val="00234AAB"/>
    <w:rsid w:val="002466A7"/>
    <w:rsid w:val="003926C3"/>
    <w:rsid w:val="003A0236"/>
    <w:rsid w:val="003B2A5A"/>
    <w:rsid w:val="003F1641"/>
    <w:rsid w:val="004E756C"/>
    <w:rsid w:val="00527382"/>
    <w:rsid w:val="00542127"/>
    <w:rsid w:val="005B0C92"/>
    <w:rsid w:val="00691287"/>
    <w:rsid w:val="006A6306"/>
    <w:rsid w:val="007333C2"/>
    <w:rsid w:val="007457EC"/>
    <w:rsid w:val="0084145F"/>
    <w:rsid w:val="00961D81"/>
    <w:rsid w:val="00A26694"/>
    <w:rsid w:val="00B506C7"/>
    <w:rsid w:val="00C26407"/>
    <w:rsid w:val="00C54996"/>
    <w:rsid w:val="00C636B5"/>
    <w:rsid w:val="00D619BE"/>
    <w:rsid w:val="00E03731"/>
    <w:rsid w:val="00E53F66"/>
    <w:rsid w:val="00E963DE"/>
    <w:rsid w:val="00EE2788"/>
    <w:rsid w:val="00F32276"/>
    <w:rsid w:val="00F5719B"/>
    <w:rsid w:val="00F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3D3B6-FBF2-46C6-9B3C-D5816C3C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33C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24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E5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482A-2AF8-469C-BDE0-3912660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1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імов Максим</dc:creator>
  <cp:keywords/>
  <dc:description/>
  <cp:lastModifiedBy>Кольчик Олена</cp:lastModifiedBy>
  <cp:revision>2</cp:revision>
  <cp:lastPrinted>2024-01-31T10:12:00Z</cp:lastPrinted>
  <dcterms:created xsi:type="dcterms:W3CDTF">2024-01-31T13:13:00Z</dcterms:created>
  <dcterms:modified xsi:type="dcterms:W3CDTF">2024-01-31T13:13:00Z</dcterms:modified>
</cp:coreProperties>
</file>